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918C" w14:textId="77777777" w:rsidR="00730067" w:rsidRDefault="00730067"/>
    <w:p w14:paraId="012AE947" w14:textId="77777777" w:rsidR="00730067" w:rsidRDefault="00730067"/>
    <w:tbl>
      <w:tblPr>
        <w:tblStyle w:val="TableGrid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D46691" w14:paraId="0A4C720F" w14:textId="77777777" w:rsidTr="008B6FA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591D27F3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</w:rPr>
              <w:t>Name of establishment or agency</w:t>
            </w:r>
          </w:p>
          <w:p w14:paraId="4E928D63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EF52" w14:textId="77777777" w:rsidR="00D46691" w:rsidRDefault="00D46691" w:rsidP="008B6FA8"/>
          <w:p w14:paraId="27580D42" w14:textId="77777777" w:rsidR="00D46691" w:rsidRDefault="00D46691" w:rsidP="008B6FA8"/>
          <w:p w14:paraId="7801691A" w14:textId="77777777" w:rsidR="00D46691" w:rsidRDefault="00D46691" w:rsidP="008B6FA8"/>
          <w:p w14:paraId="6929F943" w14:textId="77777777" w:rsidR="00D46691" w:rsidRDefault="00D46691" w:rsidP="008B6FA8"/>
        </w:tc>
      </w:tr>
      <w:tr w:rsidR="00D46691" w14:paraId="4CBD4D72" w14:textId="77777777" w:rsidTr="008B6FA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31C06073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</w:rPr>
              <w:t xml:space="preserve">Address and </w:t>
            </w:r>
            <w:proofErr w:type="gramStart"/>
            <w:r w:rsidRPr="00097FD4">
              <w:rPr>
                <w:rFonts w:ascii="Trebuchet MS" w:hAnsi="Trebuchet MS"/>
                <w:b/>
                <w:bCs/>
              </w:rPr>
              <w:t>postcode</w:t>
            </w:r>
            <w:proofErr w:type="gramEnd"/>
          </w:p>
          <w:p w14:paraId="3C40DBB1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1F38ECD2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65E1EDC2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276B1188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518C5104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0F0CF2A7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  <w:p w14:paraId="7EC5AF3B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DFA" w14:textId="77777777" w:rsidR="00D46691" w:rsidRDefault="00D46691" w:rsidP="008B6FA8"/>
          <w:p w14:paraId="3A81F6E5" w14:textId="77777777" w:rsidR="00D46691" w:rsidRDefault="00D46691" w:rsidP="008B6FA8"/>
          <w:p w14:paraId="26E97614" w14:textId="77777777" w:rsidR="00D46691" w:rsidRDefault="00D46691" w:rsidP="008B6FA8"/>
          <w:p w14:paraId="656395C2" w14:textId="77777777" w:rsidR="00D46691" w:rsidRDefault="00D46691" w:rsidP="008B6FA8"/>
          <w:p w14:paraId="38753208" w14:textId="77777777" w:rsidR="00D46691" w:rsidRDefault="00D46691" w:rsidP="008B6FA8"/>
          <w:p w14:paraId="030D2EBB" w14:textId="77777777" w:rsidR="00D46691" w:rsidRDefault="00D46691" w:rsidP="008B6FA8"/>
          <w:p w14:paraId="2BC67CE6" w14:textId="77777777" w:rsidR="00D46691" w:rsidRDefault="00D46691" w:rsidP="008B6FA8"/>
          <w:p w14:paraId="78B24989" w14:textId="77777777" w:rsidR="00D46691" w:rsidRDefault="00D46691" w:rsidP="008B6FA8"/>
          <w:p w14:paraId="6ABC16A3" w14:textId="77777777" w:rsidR="00D46691" w:rsidRDefault="00D46691" w:rsidP="008B6FA8"/>
        </w:tc>
      </w:tr>
      <w:tr w:rsidR="00D46691" w14:paraId="53C437E9" w14:textId="77777777" w:rsidTr="008B6FA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1550ED47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</w:rPr>
              <w:t xml:space="preserve">Telephone </w:t>
            </w:r>
            <w:proofErr w:type="gramStart"/>
            <w:r w:rsidRPr="00097FD4">
              <w:rPr>
                <w:rFonts w:ascii="Trebuchet MS" w:hAnsi="Trebuchet MS"/>
                <w:b/>
                <w:bCs/>
              </w:rPr>
              <w:t>number</w:t>
            </w:r>
            <w:proofErr w:type="gramEnd"/>
          </w:p>
          <w:p w14:paraId="5CAB6E9E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B96" w14:textId="77777777" w:rsidR="00D46691" w:rsidRDefault="00D46691" w:rsidP="008B6FA8"/>
          <w:p w14:paraId="4CC08A74" w14:textId="77777777" w:rsidR="00D46691" w:rsidRDefault="00D46691" w:rsidP="008B6FA8"/>
          <w:p w14:paraId="118C707D" w14:textId="77777777" w:rsidR="00D46691" w:rsidRDefault="00D46691" w:rsidP="008B6FA8"/>
        </w:tc>
      </w:tr>
      <w:tr w:rsidR="00D46691" w14:paraId="38143001" w14:textId="77777777" w:rsidTr="008B6FA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29A1D0F2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  <w:r w:rsidRPr="00097FD4">
              <w:rPr>
                <w:rFonts w:ascii="Trebuchet MS" w:hAnsi="Trebuchet MS"/>
                <w:b/>
                <w:bCs/>
              </w:rPr>
              <w:t xml:space="preserve">Email </w:t>
            </w:r>
            <w:proofErr w:type="gramStart"/>
            <w:r w:rsidRPr="00097FD4">
              <w:rPr>
                <w:rFonts w:ascii="Trebuchet MS" w:hAnsi="Trebuchet MS"/>
                <w:b/>
                <w:bCs/>
              </w:rPr>
              <w:t>address</w:t>
            </w:r>
            <w:proofErr w:type="gramEnd"/>
          </w:p>
          <w:p w14:paraId="3FD98B96" w14:textId="77777777" w:rsidR="00D46691" w:rsidRPr="00097FD4" w:rsidRDefault="00D46691" w:rsidP="008B6FA8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1C3" w14:textId="77777777" w:rsidR="00D46691" w:rsidRDefault="00D46691" w:rsidP="008B6FA8"/>
          <w:p w14:paraId="2797D845" w14:textId="77777777" w:rsidR="00D46691" w:rsidRDefault="00D46691" w:rsidP="008B6FA8"/>
          <w:p w14:paraId="07508BE9" w14:textId="77777777" w:rsidR="00D46691" w:rsidRDefault="00D46691" w:rsidP="008B6FA8"/>
        </w:tc>
      </w:tr>
    </w:tbl>
    <w:p w14:paraId="168B8316" w14:textId="77777777" w:rsidR="00BC5049" w:rsidRPr="00BC5049" w:rsidRDefault="00BC5049" w:rsidP="00BC5049"/>
    <w:p w14:paraId="4591B614" w14:textId="77777777" w:rsidR="00D46691" w:rsidRDefault="00D46691" w:rsidP="00BC5049"/>
    <w:p w14:paraId="445634EF" w14:textId="77777777" w:rsidR="00D46691" w:rsidRDefault="00D46691" w:rsidP="00BC5049"/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4361"/>
        <w:gridCol w:w="6126"/>
      </w:tblGrid>
      <w:tr w:rsidR="00B164A7" w14:paraId="7AF6D16A" w14:textId="77777777" w:rsidTr="008B6FA8">
        <w:tc>
          <w:tcPr>
            <w:tcW w:w="4361" w:type="dxa"/>
            <w:shd w:val="clear" w:color="auto" w:fill="B8E1EE"/>
          </w:tcPr>
          <w:p w14:paraId="33C5CDBA" w14:textId="3B88D94C" w:rsidR="00B164A7" w:rsidRPr="00097FD4" w:rsidRDefault="00B164A7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  <w:b/>
              </w:rPr>
              <w:t xml:space="preserve">Date </w:t>
            </w:r>
            <w:r>
              <w:rPr>
                <w:rFonts w:ascii="Trebuchet MS" w:hAnsi="Trebuchet MS"/>
                <w:b/>
              </w:rPr>
              <w:t xml:space="preserve">Patient Guide </w:t>
            </w:r>
            <w:proofErr w:type="gramStart"/>
            <w:r w:rsidRPr="00097FD4">
              <w:rPr>
                <w:rFonts w:ascii="Trebuchet MS" w:hAnsi="Trebuchet MS"/>
                <w:b/>
              </w:rPr>
              <w:t>written</w:t>
            </w:r>
            <w:proofErr w:type="gramEnd"/>
          </w:p>
          <w:p w14:paraId="467223F3" w14:textId="77777777" w:rsidR="00B164A7" w:rsidRPr="00097FD4" w:rsidRDefault="00B164A7" w:rsidP="008B6FA8">
            <w:pPr>
              <w:rPr>
                <w:rFonts w:ascii="Trebuchet MS" w:hAnsi="Trebuchet MS"/>
              </w:rPr>
            </w:pPr>
          </w:p>
        </w:tc>
        <w:tc>
          <w:tcPr>
            <w:tcW w:w="6126" w:type="dxa"/>
          </w:tcPr>
          <w:p w14:paraId="23D9F0C7" w14:textId="77777777" w:rsidR="00B164A7" w:rsidRDefault="00B164A7" w:rsidP="008B6FA8"/>
        </w:tc>
      </w:tr>
      <w:tr w:rsidR="00B164A7" w14:paraId="561DD0BB" w14:textId="77777777" w:rsidTr="008B6FA8">
        <w:tc>
          <w:tcPr>
            <w:tcW w:w="4361" w:type="dxa"/>
            <w:shd w:val="clear" w:color="auto" w:fill="B8E1EE"/>
          </w:tcPr>
          <w:p w14:paraId="69CCC884" w14:textId="77777777" w:rsidR="00B164A7" w:rsidRPr="00097FD4" w:rsidRDefault="00B164A7" w:rsidP="008B6FA8">
            <w:pPr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</w:rPr>
              <w:t>Author</w:t>
            </w:r>
          </w:p>
          <w:p w14:paraId="70355747" w14:textId="77777777" w:rsidR="00B164A7" w:rsidRPr="00097FD4" w:rsidRDefault="00B164A7" w:rsidP="008B6FA8">
            <w:pPr>
              <w:rPr>
                <w:rFonts w:ascii="Trebuchet MS" w:hAnsi="Trebuchet MS"/>
                <w:b/>
              </w:rPr>
            </w:pPr>
          </w:p>
        </w:tc>
        <w:tc>
          <w:tcPr>
            <w:tcW w:w="6126" w:type="dxa"/>
          </w:tcPr>
          <w:p w14:paraId="49622B24" w14:textId="77777777" w:rsidR="00B164A7" w:rsidRDefault="00B164A7" w:rsidP="008B6FA8"/>
        </w:tc>
      </w:tr>
    </w:tbl>
    <w:p w14:paraId="61E833AD" w14:textId="77777777" w:rsidR="00BC0D90" w:rsidRDefault="00BC0D90" w:rsidP="00F00625">
      <w:pPr>
        <w:rPr>
          <w:rFonts w:ascii="Trebuchet MS" w:hAnsi="Trebuchet MS"/>
          <w:b/>
          <w:bCs/>
        </w:rPr>
      </w:pPr>
    </w:p>
    <w:p w14:paraId="69BBD9AA" w14:textId="2234E2A9" w:rsidR="00F00625" w:rsidRPr="00097FD4" w:rsidRDefault="00F00625" w:rsidP="00F00625">
      <w:pPr>
        <w:rPr>
          <w:rFonts w:ascii="Trebuchet MS" w:hAnsi="Trebuchet MS"/>
          <w:b/>
          <w:bCs/>
        </w:rPr>
      </w:pPr>
      <w:r w:rsidRPr="00097FD4">
        <w:rPr>
          <w:rFonts w:ascii="Trebuchet MS" w:hAnsi="Trebuchet MS"/>
          <w:b/>
          <w:bCs/>
        </w:rPr>
        <w:t>Contents</w:t>
      </w:r>
    </w:p>
    <w:p w14:paraId="669A4A2A" w14:textId="77777777" w:rsidR="00F00625" w:rsidRPr="00097FD4" w:rsidRDefault="00F00625" w:rsidP="00F00625">
      <w:pPr>
        <w:rPr>
          <w:rFonts w:ascii="Trebuchet MS" w:hAnsi="Trebuchet MS"/>
        </w:rPr>
      </w:pPr>
    </w:p>
    <w:p w14:paraId="481C0D51" w14:textId="7577A99D" w:rsidR="00F00625" w:rsidRPr="00AB5882" w:rsidRDefault="00F00625" w:rsidP="00F00625">
      <w:pPr>
        <w:rPr>
          <w:rFonts w:ascii="Trebuchet MS" w:hAnsi="Trebuchet MS" w:cs="Arial"/>
        </w:rPr>
      </w:pPr>
      <w:r w:rsidRPr="00AB5882">
        <w:rPr>
          <w:rFonts w:ascii="Trebuchet MS" w:hAnsi="Trebuchet MS" w:cs="Arial"/>
          <w:b/>
        </w:rPr>
        <w:t xml:space="preserve">Section 1 </w:t>
      </w:r>
      <w:r w:rsidR="00DB144B" w:rsidRPr="00AB5882">
        <w:rPr>
          <w:rFonts w:ascii="Trebuchet MS" w:hAnsi="Trebuchet MS" w:cs="Arial"/>
          <w:b/>
        </w:rPr>
        <w:t>–</w:t>
      </w:r>
      <w:r w:rsidRPr="00AB5882">
        <w:rPr>
          <w:rFonts w:ascii="Trebuchet MS" w:hAnsi="Trebuchet MS" w:cs="Arial"/>
          <w:b/>
        </w:rPr>
        <w:t xml:space="preserve"> </w:t>
      </w:r>
      <w:r w:rsidR="00DB144B" w:rsidRPr="00AB5882">
        <w:rPr>
          <w:rFonts w:ascii="Trebuchet MS" w:hAnsi="Trebuchet MS" w:cs="Arial"/>
          <w:b/>
        </w:rPr>
        <w:t>Summary of Statement of Purpose</w:t>
      </w:r>
      <w:r w:rsidRPr="00AB5882">
        <w:rPr>
          <w:rFonts w:ascii="Trebuchet MS" w:hAnsi="Trebuchet MS" w:cs="Arial"/>
        </w:rPr>
        <w:t xml:space="preserve"> </w:t>
      </w:r>
    </w:p>
    <w:p w14:paraId="2E8EE96E" w14:textId="65F62744" w:rsidR="00F00625" w:rsidRPr="00AB5882" w:rsidRDefault="007666D3" w:rsidP="00F00625">
      <w:pPr>
        <w:rPr>
          <w:rFonts w:ascii="Trebuchet MS" w:hAnsi="Trebuchet MS" w:cs="Arial"/>
        </w:rPr>
      </w:pPr>
      <w:r w:rsidRPr="00AB5882">
        <w:rPr>
          <w:rFonts w:ascii="Trebuchet MS" w:hAnsi="Trebuchet MS" w:cs="Arial"/>
        </w:rPr>
        <w:t xml:space="preserve">A summary of the aims and objectives, </w:t>
      </w:r>
      <w:proofErr w:type="gramStart"/>
      <w:r w:rsidRPr="00AB5882">
        <w:rPr>
          <w:rFonts w:ascii="Trebuchet MS" w:hAnsi="Trebuchet MS" w:cs="Arial"/>
        </w:rPr>
        <w:t>treatments</w:t>
      </w:r>
      <w:proofErr w:type="gramEnd"/>
      <w:r w:rsidRPr="00AB5882">
        <w:rPr>
          <w:rFonts w:ascii="Trebuchet MS" w:hAnsi="Trebuchet MS" w:cs="Arial"/>
        </w:rPr>
        <w:t xml:space="preserve"> and facilities of the service.</w:t>
      </w:r>
    </w:p>
    <w:p w14:paraId="6C8C7CDF" w14:textId="77777777" w:rsidR="007666D3" w:rsidRPr="00AB5882" w:rsidRDefault="007666D3" w:rsidP="00F00625">
      <w:pPr>
        <w:rPr>
          <w:rFonts w:ascii="Trebuchet MS" w:hAnsi="Trebuchet MS" w:cs="Arial"/>
        </w:rPr>
      </w:pPr>
    </w:p>
    <w:p w14:paraId="3B9DE7EB" w14:textId="214484CE" w:rsidR="00F00625" w:rsidRPr="00AB5882" w:rsidRDefault="00F00625" w:rsidP="00F00625">
      <w:pPr>
        <w:rPr>
          <w:rFonts w:ascii="Trebuchet MS" w:hAnsi="Trebuchet MS" w:cs="Arial"/>
          <w:b/>
          <w:lang w:eastAsia="en-US"/>
        </w:rPr>
      </w:pPr>
      <w:r w:rsidRPr="00AB5882">
        <w:rPr>
          <w:rFonts w:ascii="Trebuchet MS" w:hAnsi="Trebuchet MS" w:cs="Arial"/>
          <w:b/>
          <w:lang w:eastAsia="en-US"/>
        </w:rPr>
        <w:t xml:space="preserve">Section 2 </w:t>
      </w:r>
      <w:r w:rsidR="00852295" w:rsidRPr="00AB5882">
        <w:rPr>
          <w:rFonts w:ascii="Trebuchet MS" w:hAnsi="Trebuchet MS" w:cs="Arial"/>
          <w:b/>
          <w:lang w:eastAsia="en-US"/>
        </w:rPr>
        <w:t>–</w:t>
      </w:r>
      <w:r w:rsidRPr="00AB5882">
        <w:rPr>
          <w:rFonts w:ascii="Trebuchet MS" w:hAnsi="Trebuchet MS" w:cs="Arial"/>
          <w:b/>
          <w:lang w:eastAsia="en-US"/>
        </w:rPr>
        <w:t xml:space="preserve"> </w:t>
      </w:r>
      <w:r w:rsidR="00852295" w:rsidRPr="00AB5882">
        <w:rPr>
          <w:rFonts w:ascii="Trebuchet MS" w:hAnsi="Trebuchet MS" w:cs="Arial"/>
          <w:b/>
          <w:lang w:eastAsia="en-US"/>
        </w:rPr>
        <w:t xml:space="preserve">Terms and conditions </w:t>
      </w:r>
    </w:p>
    <w:p w14:paraId="13BB7315" w14:textId="39786421" w:rsidR="00982B05" w:rsidRPr="00AB5882" w:rsidRDefault="00982B05" w:rsidP="00F00625">
      <w:pPr>
        <w:rPr>
          <w:rFonts w:ascii="Trebuchet MS" w:hAnsi="Trebuchet MS" w:cs="Arial"/>
          <w:b/>
          <w:lang w:eastAsia="en-US"/>
        </w:rPr>
      </w:pPr>
      <w:r w:rsidRPr="00AB5882">
        <w:rPr>
          <w:rFonts w:ascii="Trebuchet MS" w:hAnsi="Trebuchet MS" w:cs="Arial"/>
          <w:color w:val="1E1E1E"/>
          <w:shd w:val="clear" w:color="auto" w:fill="FFFFFF"/>
        </w:rPr>
        <w:t xml:space="preserve">The terms and conditions of services to be provided </w:t>
      </w:r>
      <w:r w:rsidR="00F14BAB" w:rsidRPr="00AB5882">
        <w:rPr>
          <w:rFonts w:ascii="Trebuchet MS" w:hAnsi="Trebuchet MS" w:cs="Arial"/>
          <w:color w:val="1E1E1E"/>
          <w:shd w:val="clear" w:color="auto" w:fill="FFFFFF"/>
        </w:rPr>
        <w:t>by the service</w:t>
      </w:r>
      <w:r w:rsidRPr="00AB5882">
        <w:rPr>
          <w:rFonts w:ascii="Trebuchet MS" w:hAnsi="Trebuchet MS" w:cs="Arial"/>
          <w:color w:val="1E1E1E"/>
          <w:shd w:val="clear" w:color="auto" w:fill="FFFFFF"/>
        </w:rPr>
        <w:t>, including the amount and method of payment for all aspects of treatment</w:t>
      </w:r>
      <w:r w:rsidR="00F14BAB" w:rsidRPr="00AB5882">
        <w:rPr>
          <w:rFonts w:ascii="Trebuchet MS" w:hAnsi="Trebuchet MS" w:cs="Arial"/>
          <w:color w:val="1E1E1E"/>
          <w:shd w:val="clear" w:color="auto" w:fill="FFFFFF"/>
        </w:rPr>
        <w:t>s</w:t>
      </w:r>
      <w:r w:rsidR="00623E4B" w:rsidRPr="00AB5882">
        <w:rPr>
          <w:rFonts w:ascii="Trebuchet MS" w:hAnsi="Trebuchet MS" w:cs="Arial"/>
          <w:color w:val="1E1E1E"/>
          <w:shd w:val="clear" w:color="auto" w:fill="FFFFFF"/>
        </w:rPr>
        <w:t>.</w:t>
      </w:r>
    </w:p>
    <w:p w14:paraId="59AA9462" w14:textId="77777777" w:rsidR="00F00625" w:rsidRPr="00AB5882" w:rsidRDefault="00F00625" w:rsidP="00F00625">
      <w:pPr>
        <w:rPr>
          <w:rFonts w:ascii="Trebuchet MS" w:hAnsi="Trebuchet MS" w:cs="Arial"/>
          <w:b/>
          <w:lang w:eastAsia="en-US"/>
        </w:rPr>
      </w:pPr>
    </w:p>
    <w:p w14:paraId="000B5683" w14:textId="09076EDB" w:rsidR="00F00625" w:rsidRPr="00AB5882" w:rsidRDefault="00F00625" w:rsidP="00F00625">
      <w:pPr>
        <w:rPr>
          <w:rFonts w:ascii="Trebuchet MS" w:hAnsi="Trebuchet MS" w:cs="Arial"/>
          <w:b/>
          <w:lang w:eastAsia="en-US"/>
        </w:rPr>
      </w:pPr>
      <w:r w:rsidRPr="00AB5882">
        <w:rPr>
          <w:rFonts w:ascii="Trebuchet MS" w:hAnsi="Trebuchet MS" w:cs="Arial"/>
          <w:b/>
          <w:lang w:eastAsia="en-US"/>
        </w:rPr>
        <w:t xml:space="preserve">Section 3 </w:t>
      </w:r>
      <w:r w:rsidR="00605F22" w:rsidRPr="00AB5882">
        <w:rPr>
          <w:rFonts w:ascii="Trebuchet MS" w:hAnsi="Trebuchet MS" w:cs="Arial"/>
          <w:b/>
          <w:lang w:eastAsia="en-US"/>
        </w:rPr>
        <w:t>–</w:t>
      </w:r>
      <w:r w:rsidRPr="00AB5882">
        <w:rPr>
          <w:rFonts w:ascii="Trebuchet MS" w:hAnsi="Trebuchet MS" w:cs="Arial"/>
          <w:b/>
          <w:lang w:eastAsia="en-US"/>
        </w:rPr>
        <w:t xml:space="preserve"> </w:t>
      </w:r>
      <w:r w:rsidR="00605F22" w:rsidRPr="00AB5882">
        <w:rPr>
          <w:rFonts w:ascii="Trebuchet MS" w:hAnsi="Trebuchet MS" w:cs="Arial"/>
          <w:b/>
          <w:lang w:eastAsia="en-US"/>
        </w:rPr>
        <w:t>Contract between patient and service provider</w:t>
      </w:r>
      <w:r w:rsidRPr="00AB5882">
        <w:rPr>
          <w:rFonts w:ascii="Trebuchet MS" w:hAnsi="Trebuchet MS" w:cs="Arial"/>
          <w:b/>
          <w:lang w:eastAsia="en-US"/>
        </w:rPr>
        <w:t xml:space="preserve">  </w:t>
      </w:r>
    </w:p>
    <w:p w14:paraId="4E028A13" w14:textId="0BE80593" w:rsidR="00F00625" w:rsidRPr="00AB5882" w:rsidRDefault="00911434" w:rsidP="00F00625">
      <w:pPr>
        <w:rPr>
          <w:rFonts w:ascii="Trebuchet MS" w:hAnsi="Trebuchet MS" w:cs="Arial"/>
          <w:iCs/>
        </w:rPr>
      </w:pPr>
      <w:r w:rsidRPr="00AB5882">
        <w:rPr>
          <w:rFonts w:ascii="Trebuchet MS" w:hAnsi="Trebuchet MS"/>
          <w:iCs/>
        </w:rPr>
        <w:t xml:space="preserve">Details of </w:t>
      </w:r>
      <w:r w:rsidR="00C3349A" w:rsidRPr="00AB5882">
        <w:rPr>
          <w:rFonts w:ascii="Trebuchet MS" w:hAnsi="Trebuchet MS"/>
          <w:iCs/>
        </w:rPr>
        <w:t>the contract between the patient and the service provider</w:t>
      </w:r>
      <w:r w:rsidR="00A248B5" w:rsidRPr="00AB5882">
        <w:rPr>
          <w:rFonts w:ascii="Trebuchet MS" w:hAnsi="Trebuchet MS"/>
          <w:iCs/>
        </w:rPr>
        <w:t>.</w:t>
      </w:r>
    </w:p>
    <w:p w14:paraId="5277D45E" w14:textId="77777777" w:rsidR="00F00625" w:rsidRPr="00AB5882" w:rsidRDefault="00F00625" w:rsidP="00F00625">
      <w:pPr>
        <w:rPr>
          <w:rFonts w:ascii="Trebuchet MS" w:hAnsi="Trebuchet MS" w:cs="Arial"/>
        </w:rPr>
      </w:pPr>
    </w:p>
    <w:p w14:paraId="26A282F1" w14:textId="77777777" w:rsidR="00605F22" w:rsidRPr="00AB5882" w:rsidRDefault="00F00625" w:rsidP="00F00625">
      <w:pPr>
        <w:rPr>
          <w:rFonts w:ascii="Trebuchet MS" w:hAnsi="Trebuchet MS" w:cs="Arial"/>
          <w:b/>
          <w:lang w:eastAsia="en-US"/>
        </w:rPr>
      </w:pPr>
      <w:r w:rsidRPr="00AB5882">
        <w:rPr>
          <w:rFonts w:ascii="Trebuchet MS" w:hAnsi="Trebuchet MS" w:cs="Arial"/>
          <w:b/>
          <w:lang w:eastAsia="en-US"/>
        </w:rPr>
        <w:t xml:space="preserve">Section 4 </w:t>
      </w:r>
      <w:r w:rsidR="00605F22" w:rsidRPr="00AB5882">
        <w:rPr>
          <w:rFonts w:ascii="Trebuchet MS" w:hAnsi="Trebuchet MS" w:cs="Arial"/>
          <w:b/>
          <w:lang w:eastAsia="en-US"/>
        </w:rPr>
        <w:t>–</w:t>
      </w:r>
      <w:r w:rsidRPr="00AB5882">
        <w:rPr>
          <w:rFonts w:ascii="Trebuchet MS" w:hAnsi="Trebuchet MS" w:cs="Arial"/>
          <w:b/>
          <w:lang w:eastAsia="en-US"/>
        </w:rPr>
        <w:t xml:space="preserve"> </w:t>
      </w:r>
      <w:r w:rsidR="00605F22" w:rsidRPr="00AB5882">
        <w:rPr>
          <w:rFonts w:ascii="Trebuchet MS" w:hAnsi="Trebuchet MS" w:cs="Arial"/>
          <w:b/>
          <w:lang w:eastAsia="en-US"/>
        </w:rPr>
        <w:t>Complaints procedure</w:t>
      </w:r>
    </w:p>
    <w:p w14:paraId="5A1AFCFA" w14:textId="0510A8D2" w:rsidR="00F00625" w:rsidRPr="00AB5882" w:rsidRDefault="00EB5421" w:rsidP="00F00625">
      <w:pPr>
        <w:rPr>
          <w:rFonts w:ascii="Trebuchet MS" w:hAnsi="Trebuchet MS" w:cs="Arial"/>
          <w:iCs/>
        </w:rPr>
      </w:pPr>
      <w:r w:rsidRPr="00AB5882">
        <w:rPr>
          <w:rFonts w:ascii="Trebuchet MS" w:hAnsi="Trebuchet MS"/>
          <w:iCs/>
        </w:rPr>
        <w:t xml:space="preserve">A summary of the </w:t>
      </w:r>
      <w:proofErr w:type="gramStart"/>
      <w:r w:rsidRPr="00AB5882">
        <w:rPr>
          <w:rFonts w:ascii="Trebuchet MS" w:hAnsi="Trebuchet MS"/>
          <w:iCs/>
        </w:rPr>
        <w:t>complaints</w:t>
      </w:r>
      <w:proofErr w:type="gramEnd"/>
      <w:r w:rsidRPr="00AB5882">
        <w:rPr>
          <w:rFonts w:ascii="Trebuchet MS" w:hAnsi="Trebuchet MS"/>
          <w:iCs/>
        </w:rPr>
        <w:t xml:space="preserve"> procedure</w:t>
      </w:r>
      <w:r w:rsidR="00A248B5" w:rsidRPr="00AB5882">
        <w:rPr>
          <w:rFonts w:ascii="Trebuchet MS" w:hAnsi="Trebuchet MS"/>
          <w:iCs/>
        </w:rPr>
        <w:t xml:space="preserve"> for the service.</w:t>
      </w:r>
    </w:p>
    <w:p w14:paraId="26E48A66" w14:textId="77777777" w:rsidR="00F00625" w:rsidRPr="00AB5882" w:rsidRDefault="00F00625" w:rsidP="00F00625">
      <w:pPr>
        <w:rPr>
          <w:rFonts w:ascii="Trebuchet MS" w:hAnsi="Trebuchet MS" w:cs="Arial"/>
          <w:b/>
          <w:lang w:eastAsia="en-US"/>
        </w:rPr>
      </w:pPr>
    </w:p>
    <w:p w14:paraId="289E3FE0" w14:textId="2E0B85C5" w:rsidR="00F00625" w:rsidRPr="00AB5882" w:rsidRDefault="00F00625" w:rsidP="00F00625">
      <w:pPr>
        <w:rPr>
          <w:rFonts w:ascii="Trebuchet MS" w:hAnsi="Trebuchet MS" w:cs="Arial"/>
          <w:b/>
          <w:lang w:eastAsia="en-US"/>
        </w:rPr>
      </w:pPr>
      <w:r w:rsidRPr="00AB5882">
        <w:rPr>
          <w:rFonts w:ascii="Trebuchet MS" w:hAnsi="Trebuchet MS" w:cs="Arial"/>
          <w:b/>
          <w:lang w:eastAsia="en-US"/>
        </w:rPr>
        <w:lastRenderedPageBreak/>
        <w:t xml:space="preserve">Section 5 – </w:t>
      </w:r>
      <w:r w:rsidR="00984C87" w:rsidRPr="00AB5882">
        <w:rPr>
          <w:rFonts w:ascii="Trebuchet MS" w:hAnsi="Trebuchet MS" w:cs="Arial"/>
          <w:b/>
          <w:lang w:eastAsia="en-US"/>
        </w:rPr>
        <w:t>Summary of patient views</w:t>
      </w:r>
      <w:r w:rsidRPr="00AB5882">
        <w:rPr>
          <w:rFonts w:ascii="Trebuchet MS" w:hAnsi="Trebuchet MS" w:cs="Arial"/>
          <w:b/>
          <w:lang w:eastAsia="en-US"/>
        </w:rPr>
        <w:t xml:space="preserve"> </w:t>
      </w:r>
    </w:p>
    <w:p w14:paraId="538ADB78" w14:textId="0DD9DC5C" w:rsidR="00984C87" w:rsidRPr="00AB5882" w:rsidRDefault="005F6404" w:rsidP="00F00625">
      <w:pPr>
        <w:rPr>
          <w:rFonts w:ascii="Trebuchet MS" w:hAnsi="Trebuchet MS" w:cs="Arial"/>
          <w:iCs/>
        </w:rPr>
      </w:pPr>
      <w:r w:rsidRPr="00AB5882">
        <w:rPr>
          <w:rFonts w:ascii="Trebuchet MS" w:hAnsi="Trebuchet MS"/>
          <w:iCs/>
        </w:rPr>
        <w:t>A</w:t>
      </w:r>
      <w:r w:rsidR="000E09BE" w:rsidRPr="00AB5882">
        <w:rPr>
          <w:rFonts w:ascii="Trebuchet MS" w:hAnsi="Trebuchet MS"/>
          <w:iCs/>
        </w:rPr>
        <w:t xml:space="preserve"> summary of reviews from patients when available</w:t>
      </w:r>
    </w:p>
    <w:p w14:paraId="3F1529BA" w14:textId="77777777" w:rsidR="00A248B5" w:rsidRPr="00AB5882" w:rsidRDefault="00A248B5" w:rsidP="00F00625">
      <w:pPr>
        <w:rPr>
          <w:rFonts w:ascii="Trebuchet MS" w:hAnsi="Trebuchet MS" w:cs="Arial"/>
        </w:rPr>
      </w:pPr>
    </w:p>
    <w:p w14:paraId="424A52EF" w14:textId="35D1EEE7" w:rsidR="00F00625" w:rsidRPr="00AB5882" w:rsidRDefault="00F00625" w:rsidP="00F00625">
      <w:pPr>
        <w:rPr>
          <w:rFonts w:ascii="Trebuchet MS" w:hAnsi="Trebuchet MS" w:cs="Arial"/>
        </w:rPr>
      </w:pPr>
      <w:r w:rsidRPr="00AB5882">
        <w:rPr>
          <w:rFonts w:ascii="Trebuchet MS" w:hAnsi="Trebuchet MS" w:cs="Arial"/>
          <w:b/>
          <w:bCs/>
        </w:rPr>
        <w:t xml:space="preserve">Section 6 – </w:t>
      </w:r>
      <w:r w:rsidR="00CF1836" w:rsidRPr="00AB5882">
        <w:rPr>
          <w:rFonts w:ascii="Trebuchet MS" w:hAnsi="Trebuchet MS" w:cs="Arial"/>
          <w:b/>
          <w:bCs/>
        </w:rPr>
        <w:t>Registration Authority</w:t>
      </w:r>
      <w:r w:rsidRPr="00AB5882">
        <w:rPr>
          <w:rFonts w:ascii="Trebuchet MS" w:hAnsi="Trebuchet MS" w:cs="Arial"/>
          <w:b/>
          <w:bCs/>
        </w:rPr>
        <w:t xml:space="preserve"> </w:t>
      </w:r>
    </w:p>
    <w:p w14:paraId="385C6647" w14:textId="0D3AE2EE" w:rsidR="00F00625" w:rsidRPr="00AB5882" w:rsidRDefault="00AB5882" w:rsidP="00F00625">
      <w:pPr>
        <w:rPr>
          <w:rFonts w:ascii="Trebuchet MS" w:hAnsi="Trebuchet MS" w:cs="Arial"/>
          <w:iCs/>
        </w:rPr>
      </w:pPr>
      <w:r w:rsidRPr="00AB5882">
        <w:rPr>
          <w:rFonts w:ascii="Trebuchet MS" w:hAnsi="Trebuchet MS"/>
          <w:iCs/>
        </w:rPr>
        <w:t>A</w:t>
      </w:r>
      <w:r w:rsidR="00C81A83" w:rsidRPr="00AB5882">
        <w:rPr>
          <w:rFonts w:ascii="Trebuchet MS" w:hAnsi="Trebuchet MS"/>
          <w:iCs/>
        </w:rPr>
        <w:t xml:space="preserve"> link to the most recent HIW inspection report (once available) and information how a copy can be obtained</w:t>
      </w:r>
      <w:r w:rsidRPr="00AB5882">
        <w:rPr>
          <w:rFonts w:ascii="Trebuchet MS" w:hAnsi="Trebuchet MS" w:cs="Arial"/>
          <w:iCs/>
        </w:rPr>
        <w:t>.</w:t>
      </w:r>
      <w:r w:rsidR="00F00625" w:rsidRPr="00AB5882">
        <w:rPr>
          <w:rFonts w:ascii="Trebuchet MS" w:hAnsi="Trebuchet MS" w:cs="Arial"/>
          <w:iCs/>
        </w:rPr>
        <w:t xml:space="preserve"> </w:t>
      </w:r>
    </w:p>
    <w:p w14:paraId="4BCC8843" w14:textId="77777777" w:rsidR="00F00625" w:rsidRPr="00AB5882" w:rsidRDefault="00F00625" w:rsidP="00F00625">
      <w:pPr>
        <w:rPr>
          <w:rFonts w:ascii="Trebuchet MS" w:hAnsi="Trebuchet MS" w:cs="Arial"/>
          <w:b/>
          <w:lang w:eastAsia="en-US"/>
        </w:rPr>
      </w:pPr>
    </w:p>
    <w:p w14:paraId="39B678EC" w14:textId="7504D13F" w:rsidR="00F00625" w:rsidRPr="00AB5882" w:rsidRDefault="00F00625" w:rsidP="00F00625">
      <w:pPr>
        <w:rPr>
          <w:rFonts w:ascii="Trebuchet MS" w:hAnsi="Trebuchet MS" w:cs="Arial"/>
          <w:b/>
        </w:rPr>
      </w:pPr>
      <w:r w:rsidRPr="00AB5882">
        <w:rPr>
          <w:rFonts w:ascii="Trebuchet MS" w:hAnsi="Trebuchet MS" w:cs="Arial"/>
          <w:b/>
        </w:rPr>
        <w:t xml:space="preserve">Section </w:t>
      </w:r>
      <w:r w:rsidR="00CF1836" w:rsidRPr="00AB5882">
        <w:rPr>
          <w:rFonts w:ascii="Trebuchet MS" w:hAnsi="Trebuchet MS" w:cs="Arial"/>
          <w:b/>
        </w:rPr>
        <w:t>7</w:t>
      </w:r>
      <w:r w:rsidRPr="00AB5882">
        <w:rPr>
          <w:rFonts w:ascii="Trebuchet MS" w:hAnsi="Trebuchet MS" w:cs="Arial"/>
          <w:b/>
        </w:rPr>
        <w:t xml:space="preserve"> - Date </w:t>
      </w:r>
    </w:p>
    <w:p w14:paraId="0A480487" w14:textId="5CA20473" w:rsidR="002D6BEB" w:rsidRPr="002D6BEB" w:rsidRDefault="00F00625" w:rsidP="00BC5049">
      <w:pPr>
        <w:rPr>
          <w:rFonts w:ascii="Trebuchet MS" w:hAnsi="Trebuchet MS" w:cs="Arial"/>
          <w:bCs/>
        </w:rPr>
      </w:pPr>
      <w:r w:rsidRPr="00AB5882">
        <w:rPr>
          <w:rFonts w:ascii="Trebuchet MS" w:hAnsi="Trebuchet MS" w:cs="Arial"/>
          <w:bCs/>
        </w:rPr>
        <w:t xml:space="preserve">The date on which the </w:t>
      </w:r>
      <w:r w:rsidR="00CF1836" w:rsidRPr="00AB5882">
        <w:rPr>
          <w:rFonts w:ascii="Trebuchet MS" w:hAnsi="Trebuchet MS" w:cs="Arial"/>
          <w:bCs/>
        </w:rPr>
        <w:t xml:space="preserve">Patient Guide </w:t>
      </w:r>
      <w:r w:rsidRPr="00AB5882">
        <w:rPr>
          <w:rFonts w:ascii="Trebuchet MS" w:hAnsi="Trebuchet MS" w:cs="Arial"/>
          <w:bCs/>
        </w:rPr>
        <w:t xml:space="preserve">was reviewed and the reasons for the review. </w:t>
      </w:r>
    </w:p>
    <w:p w14:paraId="15FB16AF" w14:textId="77777777" w:rsidR="002D6BEB" w:rsidRDefault="002D6BEB" w:rsidP="00BC5049"/>
    <w:p w14:paraId="2A6C7C3A" w14:textId="77777777" w:rsidR="007F7D6A" w:rsidRDefault="007F7D6A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7A027A" w:rsidRPr="00097FD4" w14:paraId="3AD3B579" w14:textId="77777777" w:rsidTr="008B6FA8">
        <w:tc>
          <w:tcPr>
            <w:tcW w:w="10629" w:type="dxa"/>
            <w:shd w:val="clear" w:color="auto" w:fill="B8E1EE"/>
          </w:tcPr>
          <w:p w14:paraId="21D8CB94" w14:textId="34085916" w:rsidR="007A027A" w:rsidRPr="00097FD4" w:rsidRDefault="007A027A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</w:rPr>
              <w:t xml:space="preserve">SECTION 1 </w:t>
            </w:r>
            <w:r w:rsidR="009165C6">
              <w:rPr>
                <w:rFonts w:ascii="Trebuchet MS" w:hAnsi="Trebuchet MS"/>
                <w:b/>
              </w:rPr>
              <w:t>–</w:t>
            </w:r>
            <w:r w:rsidRPr="00097FD4">
              <w:rPr>
                <w:rFonts w:ascii="Trebuchet MS" w:hAnsi="Trebuchet MS"/>
                <w:b/>
              </w:rPr>
              <w:t xml:space="preserve"> </w:t>
            </w:r>
            <w:r w:rsidR="009165C6">
              <w:rPr>
                <w:rFonts w:ascii="Trebuchet MS" w:hAnsi="Trebuchet MS"/>
                <w:b/>
              </w:rPr>
              <w:t>SUMMARY OF STATEMENT OF PURPOSE</w:t>
            </w:r>
          </w:p>
          <w:p w14:paraId="1506A424" w14:textId="77777777" w:rsidR="007A027A" w:rsidRPr="00097FD4" w:rsidRDefault="007A027A" w:rsidP="008B6FA8">
            <w:pPr>
              <w:rPr>
                <w:rFonts w:ascii="Trebuchet MS" w:hAnsi="Trebuchet MS"/>
              </w:rPr>
            </w:pPr>
          </w:p>
        </w:tc>
      </w:tr>
      <w:tr w:rsidR="007A027A" w:rsidRPr="00097FD4" w14:paraId="1319175C" w14:textId="77777777" w:rsidTr="008B6FA8">
        <w:tc>
          <w:tcPr>
            <w:tcW w:w="10629" w:type="dxa"/>
          </w:tcPr>
          <w:p w14:paraId="66E5A5DE" w14:textId="1C5A7472" w:rsidR="007A027A" w:rsidRPr="00097FD4" w:rsidRDefault="007A027A" w:rsidP="008B6FA8">
            <w:pPr>
              <w:rPr>
                <w:rFonts w:ascii="Trebuchet MS" w:hAnsi="Trebuchet MS" w:cs="Arial"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</w:rPr>
              <w:t>Prompt</w:t>
            </w:r>
            <w:r w:rsidR="006619DD">
              <w:rPr>
                <w:rFonts w:ascii="Trebuchet MS" w:hAnsi="Trebuchet MS"/>
                <w:b/>
                <w:bCs/>
                <w:i/>
                <w:iCs/>
              </w:rPr>
              <w:t xml:space="preserve"> </w:t>
            </w:r>
            <w:r w:rsidR="006619DD" w:rsidRPr="006619DD">
              <w:rPr>
                <w:rFonts w:ascii="Trebuchet MS" w:hAnsi="Trebuchet MS"/>
                <w:i/>
                <w:iCs/>
              </w:rPr>
              <w:t>- I</w:t>
            </w:r>
            <w:r w:rsidR="00BC1F54">
              <w:rPr>
                <w:rFonts w:ascii="Trebuchet MS" w:hAnsi="Trebuchet MS" w:cs="Arial"/>
                <w:i/>
                <w:iCs/>
              </w:rPr>
              <w:t xml:space="preserve">nclude a summary </w:t>
            </w:r>
            <w:r w:rsidR="003829BA">
              <w:rPr>
                <w:rFonts w:ascii="Trebuchet MS" w:hAnsi="Trebuchet MS" w:cs="Arial"/>
                <w:i/>
                <w:iCs/>
              </w:rPr>
              <w:t xml:space="preserve">of the aims and objectives, </w:t>
            </w:r>
            <w:proofErr w:type="gramStart"/>
            <w:r w:rsidR="003829BA">
              <w:rPr>
                <w:rFonts w:ascii="Trebuchet MS" w:hAnsi="Trebuchet MS" w:cs="Arial"/>
                <w:i/>
                <w:iCs/>
              </w:rPr>
              <w:t>treatments</w:t>
            </w:r>
            <w:proofErr w:type="gramEnd"/>
            <w:r w:rsidR="003829BA">
              <w:rPr>
                <w:rFonts w:ascii="Trebuchet MS" w:hAnsi="Trebuchet MS" w:cs="Arial"/>
                <w:i/>
                <w:iCs/>
              </w:rPr>
              <w:t xml:space="preserve"> and </w:t>
            </w:r>
            <w:r w:rsidR="003C7374">
              <w:rPr>
                <w:rFonts w:ascii="Trebuchet MS" w:hAnsi="Trebuchet MS" w:cs="Arial"/>
                <w:i/>
                <w:iCs/>
              </w:rPr>
              <w:t xml:space="preserve">facilities </w:t>
            </w:r>
            <w:r w:rsidR="003829BA">
              <w:rPr>
                <w:rFonts w:ascii="Trebuchet MS" w:hAnsi="Trebuchet MS" w:cs="Arial"/>
                <w:i/>
                <w:iCs/>
              </w:rPr>
              <w:t>of your establishment</w:t>
            </w:r>
            <w:r w:rsidR="003C7374">
              <w:rPr>
                <w:rFonts w:ascii="Trebuchet MS" w:hAnsi="Trebuchet MS" w:cs="Arial"/>
                <w:i/>
                <w:iCs/>
              </w:rPr>
              <w:t>.</w:t>
            </w:r>
            <w:r w:rsidR="003829BA">
              <w:rPr>
                <w:rFonts w:ascii="Trebuchet MS" w:hAnsi="Trebuchet MS" w:cs="Arial"/>
                <w:i/>
                <w:iCs/>
              </w:rPr>
              <w:t xml:space="preserve">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</w:rPr>
              <w:t>Delete prompt once completed</w:t>
            </w:r>
          </w:p>
        </w:tc>
      </w:tr>
      <w:tr w:rsidR="007A027A" w:rsidRPr="00097FD4" w14:paraId="0F156D8B" w14:textId="77777777" w:rsidTr="008B6FA8">
        <w:trPr>
          <w:trHeight w:val="840"/>
        </w:trPr>
        <w:tc>
          <w:tcPr>
            <w:tcW w:w="10629" w:type="dxa"/>
          </w:tcPr>
          <w:p w14:paraId="1F319498" w14:textId="77777777" w:rsidR="007A027A" w:rsidRDefault="007A027A" w:rsidP="008B6FA8">
            <w:pPr>
              <w:rPr>
                <w:rFonts w:ascii="Trebuchet MS" w:hAnsi="Trebuchet MS"/>
              </w:rPr>
            </w:pPr>
          </w:p>
          <w:p w14:paraId="433A9797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74763D56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005996EA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07BA9E53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67180901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44A1D281" w14:textId="77777777" w:rsidR="00852295" w:rsidRPr="00097FD4" w:rsidRDefault="00852295" w:rsidP="008B6FA8">
            <w:pPr>
              <w:rPr>
                <w:rFonts w:ascii="Trebuchet MS" w:hAnsi="Trebuchet MS"/>
              </w:rPr>
            </w:pPr>
          </w:p>
        </w:tc>
      </w:tr>
    </w:tbl>
    <w:p w14:paraId="0C751A22" w14:textId="77777777" w:rsidR="007F7D6A" w:rsidRDefault="007F7D6A" w:rsidP="00BC5049"/>
    <w:p w14:paraId="394A2445" w14:textId="77777777" w:rsidR="007F7D6A" w:rsidRDefault="007F7D6A" w:rsidP="00BC5049"/>
    <w:p w14:paraId="2FDC4A83" w14:textId="77777777" w:rsidR="007F7D6A" w:rsidRDefault="007F7D6A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852295" w:rsidRPr="00097FD4" w14:paraId="7D8FF462" w14:textId="77777777" w:rsidTr="008B6FA8">
        <w:tc>
          <w:tcPr>
            <w:tcW w:w="10629" w:type="dxa"/>
            <w:shd w:val="clear" w:color="auto" w:fill="B8E1EE"/>
          </w:tcPr>
          <w:p w14:paraId="59B14805" w14:textId="5961ACC0" w:rsidR="00852295" w:rsidRPr="00097FD4" w:rsidRDefault="00852295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</w:rPr>
              <w:t xml:space="preserve">SECTION </w:t>
            </w:r>
            <w:r>
              <w:rPr>
                <w:rFonts w:ascii="Trebuchet MS" w:hAnsi="Trebuchet MS"/>
                <w:b/>
              </w:rPr>
              <w:t>2</w:t>
            </w:r>
            <w:r w:rsidRPr="00097FD4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–</w:t>
            </w:r>
            <w:r w:rsidRPr="00097FD4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TERMS AND CONDITIONS</w:t>
            </w:r>
          </w:p>
          <w:p w14:paraId="0124D870" w14:textId="77777777" w:rsidR="00852295" w:rsidRPr="00097FD4" w:rsidRDefault="00852295" w:rsidP="008B6FA8">
            <w:pPr>
              <w:rPr>
                <w:rFonts w:ascii="Trebuchet MS" w:hAnsi="Trebuchet MS"/>
              </w:rPr>
            </w:pPr>
          </w:p>
        </w:tc>
      </w:tr>
      <w:tr w:rsidR="00852295" w:rsidRPr="00097FD4" w14:paraId="7B478D22" w14:textId="77777777" w:rsidTr="008B6FA8">
        <w:tc>
          <w:tcPr>
            <w:tcW w:w="10629" w:type="dxa"/>
          </w:tcPr>
          <w:p w14:paraId="169F608C" w14:textId="101E6E96" w:rsidR="00852295" w:rsidRPr="00852295" w:rsidRDefault="00852295" w:rsidP="008B6FA8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</w:rPr>
              <w:t>Prompt</w:t>
            </w:r>
            <w:r w:rsidRPr="00097FD4">
              <w:rPr>
                <w:rFonts w:ascii="Trebuchet MS" w:hAnsi="Trebuchet MS"/>
                <w:i/>
                <w:iCs/>
              </w:rPr>
              <w:t xml:space="preserve"> - </w:t>
            </w:r>
            <w:r>
              <w:rPr>
                <w:i/>
              </w:rPr>
              <w:t>Information to include terms and conditions of the service/s to be provided, including amounts and methods of payment for all aspects of treatment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</w:rPr>
              <w:t xml:space="preserve"> -</w:t>
            </w:r>
            <w:r w:rsidRPr="00097FD4">
              <w:rPr>
                <w:rFonts w:ascii="Trebuchet MS" w:hAnsi="Trebuchet MS" w:cs="Arial"/>
                <w:i/>
                <w:iCs/>
              </w:rPr>
              <w:t xml:space="preserve">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</w:rPr>
              <w:t>Delete prompt once completed</w:t>
            </w:r>
          </w:p>
        </w:tc>
      </w:tr>
      <w:tr w:rsidR="00852295" w:rsidRPr="00097FD4" w14:paraId="70DC2E4B" w14:textId="77777777" w:rsidTr="008B6FA8">
        <w:trPr>
          <w:trHeight w:val="840"/>
        </w:trPr>
        <w:tc>
          <w:tcPr>
            <w:tcW w:w="10629" w:type="dxa"/>
          </w:tcPr>
          <w:p w14:paraId="638A92B1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363C2179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72B389F7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67A91514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2541D2CE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78F1B37D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02FE4CFD" w14:textId="77777777" w:rsidR="00852295" w:rsidRPr="00097FD4" w:rsidRDefault="00852295" w:rsidP="008B6FA8">
            <w:pPr>
              <w:rPr>
                <w:rFonts w:ascii="Trebuchet MS" w:hAnsi="Trebuchet MS"/>
              </w:rPr>
            </w:pPr>
          </w:p>
        </w:tc>
      </w:tr>
    </w:tbl>
    <w:p w14:paraId="33234963" w14:textId="77777777" w:rsidR="007F7D6A" w:rsidRDefault="007F7D6A" w:rsidP="00BC5049"/>
    <w:p w14:paraId="37B8EF4D" w14:textId="77777777" w:rsidR="00BC0D90" w:rsidRDefault="00BC0D90" w:rsidP="00BC5049"/>
    <w:p w14:paraId="426FEC04" w14:textId="77777777" w:rsidR="002D6BEB" w:rsidRDefault="002D6BEB" w:rsidP="00BC5049"/>
    <w:p w14:paraId="4D34A166" w14:textId="77777777" w:rsidR="002D6BEB" w:rsidRDefault="002D6BEB" w:rsidP="00BC5049"/>
    <w:p w14:paraId="3CD900E0" w14:textId="77777777" w:rsidR="002D6BEB" w:rsidRDefault="002D6BEB" w:rsidP="00BC5049"/>
    <w:p w14:paraId="5BBBDD10" w14:textId="77777777" w:rsidR="002D6BEB" w:rsidRDefault="002D6BEB" w:rsidP="00BC5049"/>
    <w:p w14:paraId="50E6A6FE" w14:textId="77777777" w:rsidR="002D6BEB" w:rsidRDefault="002D6BEB" w:rsidP="00BC5049"/>
    <w:p w14:paraId="231BCC26" w14:textId="77777777" w:rsidR="007F7D6A" w:rsidRDefault="007F7D6A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852295" w:rsidRPr="00097FD4" w14:paraId="67E76B33" w14:textId="77777777" w:rsidTr="008B6FA8">
        <w:tc>
          <w:tcPr>
            <w:tcW w:w="10629" w:type="dxa"/>
            <w:shd w:val="clear" w:color="auto" w:fill="B8E1EE"/>
          </w:tcPr>
          <w:p w14:paraId="55CC5798" w14:textId="14E938BF" w:rsidR="00852295" w:rsidRPr="00097FD4" w:rsidRDefault="00852295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</w:rPr>
              <w:lastRenderedPageBreak/>
              <w:t xml:space="preserve">SECTION </w:t>
            </w:r>
            <w:r>
              <w:rPr>
                <w:rFonts w:ascii="Trebuchet MS" w:hAnsi="Trebuchet MS"/>
                <w:b/>
              </w:rPr>
              <w:t>3</w:t>
            </w:r>
            <w:r w:rsidRPr="00097FD4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–</w:t>
            </w:r>
            <w:r w:rsidRPr="00097FD4">
              <w:rPr>
                <w:rFonts w:ascii="Trebuchet MS" w:hAnsi="Trebuchet MS"/>
                <w:b/>
              </w:rPr>
              <w:t xml:space="preserve"> </w:t>
            </w:r>
            <w:r w:rsidR="00605F22">
              <w:rPr>
                <w:rFonts w:ascii="Trebuchet MS" w:hAnsi="Trebuchet MS"/>
                <w:b/>
              </w:rPr>
              <w:t>CONTRACT BETWEEN PATIENTS AND SERVICE PROVIDER</w:t>
            </w:r>
          </w:p>
          <w:p w14:paraId="1B4958FC" w14:textId="77777777" w:rsidR="00852295" w:rsidRPr="00097FD4" w:rsidRDefault="00852295" w:rsidP="008B6FA8">
            <w:pPr>
              <w:rPr>
                <w:rFonts w:ascii="Trebuchet MS" w:hAnsi="Trebuchet MS"/>
              </w:rPr>
            </w:pPr>
          </w:p>
        </w:tc>
      </w:tr>
      <w:tr w:rsidR="00852295" w:rsidRPr="00097FD4" w14:paraId="42F50E29" w14:textId="77777777" w:rsidTr="008B6FA8">
        <w:tc>
          <w:tcPr>
            <w:tcW w:w="10629" w:type="dxa"/>
          </w:tcPr>
          <w:p w14:paraId="34087173" w14:textId="57D9D847" w:rsidR="00852295" w:rsidRPr="00852295" w:rsidRDefault="00852295" w:rsidP="00605F22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</w:rPr>
              <w:t>Prompt</w:t>
            </w:r>
            <w:r w:rsidRPr="00097FD4">
              <w:rPr>
                <w:rFonts w:ascii="Trebuchet MS" w:hAnsi="Trebuchet MS"/>
                <w:i/>
                <w:iCs/>
              </w:rPr>
              <w:t xml:space="preserve"> - </w:t>
            </w:r>
            <w:r w:rsidR="00605F22" w:rsidRPr="00D11DB6">
              <w:rPr>
                <w:i/>
              </w:rPr>
              <w:t xml:space="preserve">Information to include the terms of the contract </w:t>
            </w:r>
            <w:r w:rsidR="00F43C33">
              <w:rPr>
                <w:i/>
              </w:rPr>
              <w:t xml:space="preserve">for the services provided </w:t>
            </w:r>
            <w:r w:rsidR="00605F22" w:rsidRPr="00D11DB6">
              <w:rPr>
                <w:i/>
              </w:rPr>
              <w:t>between the patient and the service provider</w:t>
            </w:r>
            <w:r w:rsidR="00605F22">
              <w:rPr>
                <w:i/>
              </w:rPr>
              <w:t xml:space="preserve">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</w:rPr>
              <w:t>-</w:t>
            </w:r>
            <w:r w:rsidRPr="00097FD4">
              <w:rPr>
                <w:rFonts w:ascii="Trebuchet MS" w:hAnsi="Trebuchet MS" w:cs="Arial"/>
                <w:i/>
                <w:iCs/>
              </w:rPr>
              <w:t xml:space="preserve">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</w:rPr>
              <w:t>Delete prompt once completed</w:t>
            </w:r>
          </w:p>
        </w:tc>
      </w:tr>
      <w:tr w:rsidR="00852295" w:rsidRPr="00097FD4" w14:paraId="04D8DF83" w14:textId="77777777" w:rsidTr="008B6FA8">
        <w:trPr>
          <w:trHeight w:val="840"/>
        </w:trPr>
        <w:tc>
          <w:tcPr>
            <w:tcW w:w="10629" w:type="dxa"/>
          </w:tcPr>
          <w:p w14:paraId="4E2D1C60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33A674C7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29893072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19526C69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13DAD155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4C9D77F4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314A256E" w14:textId="77777777" w:rsidR="00852295" w:rsidRDefault="00852295" w:rsidP="008B6FA8">
            <w:pPr>
              <w:rPr>
                <w:rFonts w:ascii="Trebuchet MS" w:hAnsi="Trebuchet MS"/>
              </w:rPr>
            </w:pPr>
          </w:p>
          <w:p w14:paraId="500FAFD2" w14:textId="77777777" w:rsidR="00BC0D90" w:rsidRPr="00097FD4" w:rsidRDefault="00BC0D90" w:rsidP="008B6FA8">
            <w:pPr>
              <w:rPr>
                <w:rFonts w:ascii="Trebuchet MS" w:hAnsi="Trebuchet MS"/>
              </w:rPr>
            </w:pPr>
          </w:p>
        </w:tc>
      </w:tr>
    </w:tbl>
    <w:p w14:paraId="7B1020D4" w14:textId="77777777" w:rsidR="007F7D6A" w:rsidRDefault="007F7D6A" w:rsidP="00BC5049"/>
    <w:p w14:paraId="03DD89C1" w14:textId="77777777" w:rsidR="007F7D6A" w:rsidRDefault="007F7D6A" w:rsidP="00BC5049"/>
    <w:p w14:paraId="74B5693E" w14:textId="77777777" w:rsidR="007F7D6A" w:rsidRDefault="007F7D6A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605F22" w:rsidRPr="00097FD4" w14:paraId="1961212D" w14:textId="77777777" w:rsidTr="008B6FA8">
        <w:tc>
          <w:tcPr>
            <w:tcW w:w="10629" w:type="dxa"/>
            <w:shd w:val="clear" w:color="auto" w:fill="B8E1EE"/>
          </w:tcPr>
          <w:p w14:paraId="216CF9EC" w14:textId="4C5CD64F" w:rsidR="00605F22" w:rsidRPr="00097FD4" w:rsidRDefault="00605F22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</w:rPr>
              <w:t xml:space="preserve">SECTION </w:t>
            </w:r>
            <w:r>
              <w:rPr>
                <w:rFonts w:ascii="Trebuchet MS" w:hAnsi="Trebuchet MS"/>
                <w:b/>
              </w:rPr>
              <w:t>4</w:t>
            </w:r>
            <w:r w:rsidRPr="00097FD4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–</w:t>
            </w:r>
            <w:r w:rsidRPr="00097FD4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COMPLAINTS PROCEDURE</w:t>
            </w:r>
          </w:p>
          <w:p w14:paraId="6CBC9305" w14:textId="77777777" w:rsidR="00605F22" w:rsidRPr="00097FD4" w:rsidRDefault="00605F22" w:rsidP="008B6FA8">
            <w:pPr>
              <w:rPr>
                <w:rFonts w:ascii="Trebuchet MS" w:hAnsi="Trebuchet MS"/>
              </w:rPr>
            </w:pPr>
          </w:p>
        </w:tc>
      </w:tr>
      <w:tr w:rsidR="00605F22" w:rsidRPr="00097FD4" w14:paraId="19347D34" w14:textId="77777777" w:rsidTr="008B6FA8">
        <w:tc>
          <w:tcPr>
            <w:tcW w:w="10629" w:type="dxa"/>
          </w:tcPr>
          <w:p w14:paraId="747F0572" w14:textId="77777777" w:rsidR="00BC0D90" w:rsidRDefault="00605F22" w:rsidP="00605F22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</w:rPr>
              <w:t>Prompt</w:t>
            </w:r>
            <w:r w:rsidRPr="00097FD4">
              <w:rPr>
                <w:rFonts w:ascii="Trebuchet MS" w:hAnsi="Trebuchet MS"/>
                <w:i/>
                <w:iCs/>
              </w:rPr>
              <w:t xml:space="preserve"> - </w:t>
            </w:r>
            <w:r w:rsidR="00EB5421">
              <w:rPr>
                <w:rFonts w:ascii="Trebuchet MS" w:hAnsi="Trebuchet MS"/>
                <w:i/>
                <w:iCs/>
              </w:rPr>
              <w:t>I</w:t>
            </w:r>
            <w:r>
              <w:rPr>
                <w:i/>
              </w:rPr>
              <w:t xml:space="preserve">nclude a summary of your </w:t>
            </w:r>
            <w:proofErr w:type="gramStart"/>
            <w:r>
              <w:rPr>
                <w:i/>
              </w:rPr>
              <w:t>complaints</w:t>
            </w:r>
            <w:proofErr w:type="gramEnd"/>
            <w:r>
              <w:rPr>
                <w:i/>
              </w:rPr>
              <w:t xml:space="preserve"> procedure.  Also referring to the fact that HIW </w:t>
            </w:r>
          </w:p>
          <w:p w14:paraId="77879783" w14:textId="0C9969DD" w:rsidR="00605F22" w:rsidRPr="00F22E3D" w:rsidRDefault="00605F22" w:rsidP="00605F22">
            <w:pPr>
              <w:rPr>
                <w:i/>
              </w:rPr>
            </w:pPr>
            <w:r>
              <w:rPr>
                <w:i/>
              </w:rPr>
              <w:t>can be contacted once they have been through your complaints procedure and if they are unhappy with the way in which their complaint was dealt with (include HIW contact details).</w:t>
            </w:r>
          </w:p>
          <w:p w14:paraId="3E4286A7" w14:textId="27CC8616" w:rsidR="00605F22" w:rsidRPr="00852295" w:rsidRDefault="00605F22" w:rsidP="008B6FA8">
            <w:pPr>
              <w:rPr>
                <w:i/>
              </w:rPr>
            </w:pPr>
            <w:r w:rsidRPr="00097FD4">
              <w:rPr>
                <w:rFonts w:ascii="Trebuchet MS" w:hAnsi="Trebuchet MS" w:cs="Arial"/>
                <w:b/>
                <w:bCs/>
                <w:i/>
                <w:iCs/>
              </w:rPr>
              <w:t>-</w:t>
            </w:r>
            <w:r w:rsidRPr="00097FD4">
              <w:rPr>
                <w:rFonts w:ascii="Trebuchet MS" w:hAnsi="Trebuchet MS" w:cs="Arial"/>
                <w:i/>
                <w:iCs/>
              </w:rPr>
              <w:t xml:space="preserve">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</w:rPr>
              <w:t>Delete prompt once completed</w:t>
            </w:r>
          </w:p>
        </w:tc>
      </w:tr>
      <w:tr w:rsidR="00605F22" w:rsidRPr="00097FD4" w14:paraId="678F2F42" w14:textId="77777777" w:rsidTr="008B6FA8">
        <w:trPr>
          <w:trHeight w:val="840"/>
        </w:trPr>
        <w:tc>
          <w:tcPr>
            <w:tcW w:w="10629" w:type="dxa"/>
          </w:tcPr>
          <w:p w14:paraId="0DB3E0C7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48C2DE33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59334C94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621855B3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76D3354C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1FB09E98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55C0FBF8" w14:textId="77777777" w:rsidR="00605F22" w:rsidRPr="00097FD4" w:rsidRDefault="00605F22" w:rsidP="008B6FA8">
            <w:pPr>
              <w:rPr>
                <w:rFonts w:ascii="Trebuchet MS" w:hAnsi="Trebuchet MS"/>
              </w:rPr>
            </w:pPr>
          </w:p>
        </w:tc>
      </w:tr>
    </w:tbl>
    <w:p w14:paraId="24D9964B" w14:textId="77777777" w:rsidR="007F7D6A" w:rsidRDefault="007F7D6A" w:rsidP="00BC5049"/>
    <w:p w14:paraId="004B5BA3" w14:textId="77777777" w:rsidR="007F7D6A" w:rsidRDefault="007F7D6A" w:rsidP="00BC5049"/>
    <w:p w14:paraId="2AB0BBB0" w14:textId="77777777" w:rsidR="00D46691" w:rsidRDefault="00D46691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605F22" w:rsidRPr="00097FD4" w14:paraId="44A7458B" w14:textId="77777777" w:rsidTr="008B6FA8">
        <w:tc>
          <w:tcPr>
            <w:tcW w:w="10629" w:type="dxa"/>
            <w:shd w:val="clear" w:color="auto" w:fill="B8E1EE"/>
          </w:tcPr>
          <w:p w14:paraId="5DFC30CE" w14:textId="1664252D" w:rsidR="00605F22" w:rsidRPr="00097FD4" w:rsidRDefault="00605F22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</w:rPr>
              <w:t xml:space="preserve">SECTION </w:t>
            </w:r>
            <w:r>
              <w:rPr>
                <w:rFonts w:ascii="Trebuchet MS" w:hAnsi="Trebuchet MS"/>
                <w:b/>
              </w:rPr>
              <w:t>5 –</w:t>
            </w:r>
            <w:r w:rsidRPr="00097FD4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SUMMARY OF PATIENT VIEWS</w:t>
            </w:r>
          </w:p>
          <w:p w14:paraId="2EE93BC8" w14:textId="77777777" w:rsidR="00605F22" w:rsidRPr="00097FD4" w:rsidRDefault="00605F22" w:rsidP="008B6FA8">
            <w:pPr>
              <w:rPr>
                <w:rFonts w:ascii="Trebuchet MS" w:hAnsi="Trebuchet MS"/>
              </w:rPr>
            </w:pPr>
          </w:p>
        </w:tc>
      </w:tr>
      <w:tr w:rsidR="00605F22" w:rsidRPr="00097FD4" w14:paraId="7A62A607" w14:textId="77777777" w:rsidTr="008B6FA8">
        <w:tc>
          <w:tcPr>
            <w:tcW w:w="10629" w:type="dxa"/>
          </w:tcPr>
          <w:p w14:paraId="541D12AF" w14:textId="2A2CEA0C" w:rsidR="00605F22" w:rsidRPr="00852295" w:rsidRDefault="00605F22" w:rsidP="00605F22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</w:rPr>
              <w:t>Prompt</w:t>
            </w:r>
            <w:r w:rsidRPr="00097FD4">
              <w:rPr>
                <w:rFonts w:ascii="Trebuchet MS" w:hAnsi="Trebuchet MS"/>
                <w:i/>
                <w:iCs/>
              </w:rPr>
              <w:t xml:space="preserve"> </w:t>
            </w:r>
            <w:r w:rsidR="00BC17EF">
              <w:rPr>
                <w:rFonts w:ascii="Trebuchet MS" w:hAnsi="Trebuchet MS"/>
                <w:i/>
                <w:iCs/>
              </w:rPr>
              <w:t>–</w:t>
            </w:r>
            <w:r w:rsidRPr="00097FD4">
              <w:rPr>
                <w:rFonts w:ascii="Trebuchet MS" w:hAnsi="Trebuchet MS"/>
                <w:i/>
                <w:iCs/>
              </w:rPr>
              <w:t xml:space="preserve"> </w:t>
            </w:r>
            <w:r w:rsidR="00BC17EF" w:rsidRPr="005F6404">
              <w:rPr>
                <w:rFonts w:ascii="Trebuchet MS" w:hAnsi="Trebuchet MS"/>
                <w:i/>
                <w:iCs/>
              </w:rPr>
              <w:t xml:space="preserve">Include a summary of </w:t>
            </w:r>
            <w:r w:rsidR="00BC17EF" w:rsidRPr="005F6404">
              <w:rPr>
                <w:rFonts w:ascii="Trebuchet MS" w:hAnsi="Trebuchet MS" w:cs="Arial"/>
                <w:color w:val="1E1E1E"/>
                <w:shd w:val="clear" w:color="auto" w:fill="FFFFFF"/>
              </w:rPr>
              <w:t>the complaints and comments made, and views (including the descriptions of experiences of care and treatment) expressed</w:t>
            </w:r>
            <w:r w:rsidR="005F6404" w:rsidRPr="005F6404">
              <w:rPr>
                <w:rFonts w:ascii="Trebuchet MS" w:hAnsi="Trebuchet MS" w:cs="Arial"/>
                <w:color w:val="1E1E1E"/>
                <w:shd w:val="clear" w:color="auto" w:fill="FFFFFF"/>
              </w:rPr>
              <w:t xml:space="preserve"> </w:t>
            </w:r>
            <w:r w:rsidR="00BC17EF" w:rsidRPr="005F6404">
              <w:rPr>
                <w:rFonts w:ascii="Trebuchet MS" w:hAnsi="Trebuchet MS" w:cs="Arial"/>
                <w:color w:val="1E1E1E"/>
                <w:shd w:val="clear" w:color="auto" w:fill="FFFFFF"/>
              </w:rPr>
              <w:t>by patients</w:t>
            </w:r>
            <w:r w:rsidR="00BC17EF" w:rsidRPr="00097FD4">
              <w:rPr>
                <w:rFonts w:ascii="Trebuchet MS" w:hAnsi="Trebuchet MS" w:cs="Arial"/>
                <w:b/>
                <w:bCs/>
                <w:i/>
                <w:iCs/>
              </w:rPr>
              <w:t xml:space="preserve">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</w:rPr>
              <w:t>-</w:t>
            </w:r>
            <w:r w:rsidRPr="00097FD4">
              <w:rPr>
                <w:rFonts w:ascii="Trebuchet MS" w:hAnsi="Trebuchet MS" w:cs="Arial"/>
                <w:i/>
                <w:iCs/>
              </w:rPr>
              <w:t xml:space="preserve">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</w:rPr>
              <w:t>Delete prompt once completed</w:t>
            </w:r>
          </w:p>
        </w:tc>
      </w:tr>
      <w:tr w:rsidR="00605F22" w:rsidRPr="00097FD4" w14:paraId="506290AC" w14:textId="77777777" w:rsidTr="008B6FA8">
        <w:trPr>
          <w:trHeight w:val="840"/>
        </w:trPr>
        <w:tc>
          <w:tcPr>
            <w:tcW w:w="10629" w:type="dxa"/>
          </w:tcPr>
          <w:p w14:paraId="35884E4F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4930F89A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76BE05DB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790D4192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72F3A18F" w14:textId="77777777" w:rsidR="00605F22" w:rsidRDefault="00605F22" w:rsidP="008B6FA8">
            <w:pPr>
              <w:rPr>
                <w:rFonts w:ascii="Trebuchet MS" w:hAnsi="Trebuchet MS"/>
              </w:rPr>
            </w:pPr>
          </w:p>
          <w:p w14:paraId="0789E6A9" w14:textId="77777777" w:rsidR="00605F22" w:rsidRPr="00097FD4" w:rsidRDefault="00605F22" w:rsidP="008B6FA8">
            <w:pPr>
              <w:rPr>
                <w:rFonts w:ascii="Trebuchet MS" w:hAnsi="Trebuchet MS"/>
              </w:rPr>
            </w:pPr>
          </w:p>
        </w:tc>
      </w:tr>
    </w:tbl>
    <w:p w14:paraId="168B833F" w14:textId="77777777" w:rsidR="00BC5049" w:rsidRDefault="00BC5049" w:rsidP="00BC5049"/>
    <w:p w14:paraId="168B8359" w14:textId="77777777" w:rsidR="00BC5049" w:rsidRDefault="00BC5049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984C87" w:rsidRPr="00097FD4" w14:paraId="33EBADDA" w14:textId="77777777" w:rsidTr="008B6FA8">
        <w:tc>
          <w:tcPr>
            <w:tcW w:w="10629" w:type="dxa"/>
            <w:shd w:val="clear" w:color="auto" w:fill="B8E1EE"/>
          </w:tcPr>
          <w:p w14:paraId="4FD5953B" w14:textId="3D9BB03D" w:rsidR="00984C87" w:rsidRPr="00097FD4" w:rsidRDefault="00984C87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</w:rPr>
              <w:lastRenderedPageBreak/>
              <w:t xml:space="preserve">SECTION </w:t>
            </w:r>
            <w:r>
              <w:rPr>
                <w:rFonts w:ascii="Trebuchet MS" w:hAnsi="Trebuchet MS"/>
                <w:b/>
              </w:rPr>
              <w:t>6 –</w:t>
            </w:r>
            <w:r w:rsidRPr="00097FD4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REGISTRATION AUTHORITY</w:t>
            </w:r>
          </w:p>
          <w:p w14:paraId="4FCAD8CA" w14:textId="77777777" w:rsidR="00984C87" w:rsidRPr="00097FD4" w:rsidRDefault="00984C87" w:rsidP="008B6FA8">
            <w:pPr>
              <w:rPr>
                <w:rFonts w:ascii="Trebuchet MS" w:hAnsi="Trebuchet MS"/>
              </w:rPr>
            </w:pPr>
          </w:p>
        </w:tc>
      </w:tr>
      <w:tr w:rsidR="00984C87" w:rsidRPr="00097FD4" w14:paraId="100B489C" w14:textId="77777777" w:rsidTr="008B6FA8">
        <w:tc>
          <w:tcPr>
            <w:tcW w:w="10629" w:type="dxa"/>
          </w:tcPr>
          <w:p w14:paraId="73795052" w14:textId="36B17B11" w:rsidR="00984C87" w:rsidRPr="00852295" w:rsidRDefault="00984C87" w:rsidP="00CF1836">
            <w:pPr>
              <w:rPr>
                <w:i/>
              </w:rPr>
            </w:pPr>
            <w:r w:rsidRPr="00097FD4">
              <w:rPr>
                <w:rFonts w:ascii="Trebuchet MS" w:hAnsi="Trebuchet MS"/>
                <w:b/>
                <w:bCs/>
                <w:i/>
                <w:iCs/>
              </w:rPr>
              <w:t>Prompt</w:t>
            </w:r>
            <w:r w:rsidRPr="00097FD4">
              <w:rPr>
                <w:rFonts w:ascii="Trebuchet MS" w:hAnsi="Trebuchet MS"/>
                <w:i/>
                <w:iCs/>
              </w:rPr>
              <w:t xml:space="preserve"> - </w:t>
            </w:r>
            <w:r w:rsidR="00C81A83">
              <w:rPr>
                <w:rFonts w:ascii="Trebuchet MS" w:hAnsi="Trebuchet MS"/>
                <w:i/>
                <w:iCs/>
              </w:rPr>
              <w:t>I</w:t>
            </w:r>
            <w:r>
              <w:rPr>
                <w:i/>
              </w:rPr>
              <w:t>nclude a link to the most recent HIW inspection report</w:t>
            </w:r>
            <w:r>
              <w:t xml:space="preserve"> </w:t>
            </w:r>
            <w:r w:rsidRPr="00875DA3">
              <w:rPr>
                <w:i/>
                <w:iCs/>
              </w:rPr>
              <w:t>(once available) and information how a copy can be obtained.</w:t>
            </w:r>
            <w:r w:rsidR="00CF1836">
              <w:rPr>
                <w:i/>
                <w:iCs/>
              </w:rPr>
              <w:t xml:space="preserve">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</w:rPr>
              <w:t>-</w:t>
            </w:r>
            <w:r w:rsidRPr="00097FD4">
              <w:rPr>
                <w:rFonts w:ascii="Trebuchet MS" w:hAnsi="Trebuchet MS" w:cs="Arial"/>
                <w:i/>
                <w:iCs/>
              </w:rPr>
              <w:t xml:space="preserve"> </w:t>
            </w:r>
            <w:r w:rsidRPr="00097FD4">
              <w:rPr>
                <w:rFonts w:ascii="Trebuchet MS" w:hAnsi="Trebuchet MS" w:cs="Arial"/>
                <w:b/>
                <w:bCs/>
                <w:i/>
                <w:iCs/>
              </w:rPr>
              <w:t>Delete prompt once completed</w:t>
            </w:r>
          </w:p>
        </w:tc>
      </w:tr>
      <w:tr w:rsidR="00984C87" w:rsidRPr="00097FD4" w14:paraId="4AE1BB03" w14:textId="77777777" w:rsidTr="008B6FA8">
        <w:trPr>
          <w:trHeight w:val="840"/>
        </w:trPr>
        <w:tc>
          <w:tcPr>
            <w:tcW w:w="10629" w:type="dxa"/>
          </w:tcPr>
          <w:p w14:paraId="1BED5507" w14:textId="77777777" w:rsidR="00984C87" w:rsidRDefault="00984C87" w:rsidP="008B6FA8">
            <w:pPr>
              <w:rPr>
                <w:rFonts w:ascii="Trebuchet MS" w:hAnsi="Trebuchet MS"/>
              </w:rPr>
            </w:pPr>
          </w:p>
          <w:p w14:paraId="7AE3A489" w14:textId="77777777" w:rsidR="00984C87" w:rsidRDefault="00984C87" w:rsidP="008B6FA8">
            <w:pPr>
              <w:rPr>
                <w:rFonts w:ascii="Trebuchet MS" w:hAnsi="Trebuchet MS"/>
              </w:rPr>
            </w:pPr>
          </w:p>
          <w:p w14:paraId="0A2C286A" w14:textId="77777777" w:rsidR="00984C87" w:rsidRDefault="00984C87" w:rsidP="008B6FA8">
            <w:pPr>
              <w:rPr>
                <w:rFonts w:ascii="Trebuchet MS" w:hAnsi="Trebuchet MS"/>
              </w:rPr>
            </w:pPr>
          </w:p>
          <w:p w14:paraId="4610C591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42D5F100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152B5E4E" w14:textId="77777777" w:rsidR="00BC0D90" w:rsidRDefault="00BC0D90" w:rsidP="008B6FA8">
            <w:pPr>
              <w:rPr>
                <w:rFonts w:ascii="Trebuchet MS" w:hAnsi="Trebuchet MS"/>
              </w:rPr>
            </w:pPr>
          </w:p>
          <w:p w14:paraId="5B171BBC" w14:textId="77777777" w:rsidR="00984C87" w:rsidRDefault="00984C87" w:rsidP="008B6FA8">
            <w:pPr>
              <w:rPr>
                <w:rFonts w:ascii="Trebuchet MS" w:hAnsi="Trebuchet MS"/>
              </w:rPr>
            </w:pPr>
          </w:p>
          <w:p w14:paraId="208FE21A" w14:textId="77777777" w:rsidR="00984C87" w:rsidRPr="00097FD4" w:rsidRDefault="00984C87" w:rsidP="008B6FA8">
            <w:pPr>
              <w:rPr>
                <w:rFonts w:ascii="Trebuchet MS" w:hAnsi="Trebuchet MS"/>
              </w:rPr>
            </w:pPr>
          </w:p>
        </w:tc>
      </w:tr>
    </w:tbl>
    <w:p w14:paraId="168B8377" w14:textId="77777777" w:rsidR="00297753" w:rsidRDefault="00297753" w:rsidP="00BC5049"/>
    <w:p w14:paraId="168B838D" w14:textId="77777777" w:rsidR="00297753" w:rsidRDefault="00297753" w:rsidP="00BC5049"/>
    <w:p w14:paraId="168B83A3" w14:textId="77777777" w:rsidR="000D1586" w:rsidRDefault="000D1586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496ACF" w:rsidRPr="00097FD4" w14:paraId="41D82D49" w14:textId="77777777" w:rsidTr="008B6FA8">
        <w:tc>
          <w:tcPr>
            <w:tcW w:w="10629" w:type="dxa"/>
            <w:shd w:val="clear" w:color="auto" w:fill="B8E1EE"/>
          </w:tcPr>
          <w:p w14:paraId="1E4FE802" w14:textId="69BA8D71" w:rsidR="00496ACF" w:rsidRPr="00097FD4" w:rsidRDefault="00496ACF" w:rsidP="008B6FA8">
            <w:pPr>
              <w:jc w:val="center"/>
              <w:rPr>
                <w:rFonts w:ascii="Trebuchet MS" w:hAnsi="Trebuchet MS"/>
                <w:b/>
              </w:rPr>
            </w:pPr>
            <w:r w:rsidRPr="00097FD4">
              <w:rPr>
                <w:rFonts w:ascii="Trebuchet MS" w:hAnsi="Trebuchet MS"/>
                <w:b/>
              </w:rPr>
              <w:t xml:space="preserve">SECTION </w:t>
            </w:r>
            <w:r>
              <w:rPr>
                <w:rFonts w:ascii="Trebuchet MS" w:hAnsi="Trebuchet MS"/>
                <w:b/>
              </w:rPr>
              <w:t>7</w:t>
            </w:r>
            <w:r w:rsidRPr="00097FD4">
              <w:rPr>
                <w:rFonts w:ascii="Trebuchet MS" w:hAnsi="Trebuchet MS"/>
                <w:b/>
              </w:rPr>
              <w:t xml:space="preserve"> – </w:t>
            </w:r>
            <w:r>
              <w:rPr>
                <w:rFonts w:ascii="Trebuchet MS" w:hAnsi="Trebuchet MS"/>
                <w:b/>
              </w:rPr>
              <w:t xml:space="preserve">PATIENT GUIDE </w:t>
            </w:r>
            <w:r w:rsidRPr="00097FD4">
              <w:rPr>
                <w:rFonts w:ascii="Trebuchet MS" w:hAnsi="Trebuchet MS"/>
                <w:b/>
              </w:rPr>
              <w:t>REVIEWS</w:t>
            </w:r>
          </w:p>
          <w:p w14:paraId="7A8455B0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</w:p>
        </w:tc>
      </w:tr>
    </w:tbl>
    <w:p w14:paraId="1D4E162C" w14:textId="77777777" w:rsidR="00496ACF" w:rsidRPr="00097FD4" w:rsidRDefault="00496ACF" w:rsidP="00496ACF">
      <w:pPr>
        <w:rPr>
          <w:rFonts w:ascii="Trebuchet MS" w:hAnsi="Trebuchet MS"/>
        </w:rPr>
      </w:pPr>
    </w:p>
    <w:p w14:paraId="57B568DB" w14:textId="77777777" w:rsidR="00496ACF" w:rsidRPr="00097FD4" w:rsidRDefault="00496ACF" w:rsidP="00496ACF">
      <w:pPr>
        <w:rPr>
          <w:rFonts w:ascii="Trebuchet MS" w:hAnsi="Trebuchet M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496ACF" w:rsidRPr="00097FD4" w14:paraId="28451FDE" w14:textId="77777777" w:rsidTr="008B6FA8">
        <w:tc>
          <w:tcPr>
            <w:tcW w:w="4673" w:type="dxa"/>
          </w:tcPr>
          <w:p w14:paraId="65846F59" w14:textId="3C165797" w:rsidR="00496ACF" w:rsidRPr="00097FD4" w:rsidRDefault="00496ACF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</w:rPr>
              <w:t xml:space="preserve">Date </w:t>
            </w:r>
            <w:r>
              <w:rPr>
                <w:rFonts w:ascii="Trebuchet MS" w:hAnsi="Trebuchet MS"/>
              </w:rPr>
              <w:t xml:space="preserve">Patient Guide </w:t>
            </w:r>
            <w:r w:rsidRPr="00097FD4">
              <w:rPr>
                <w:rFonts w:ascii="Trebuchet MS" w:hAnsi="Trebuchet MS"/>
              </w:rPr>
              <w:t>reviewed</w:t>
            </w:r>
          </w:p>
        </w:tc>
        <w:tc>
          <w:tcPr>
            <w:tcW w:w="5954" w:type="dxa"/>
          </w:tcPr>
          <w:p w14:paraId="24B0A8B6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</w:p>
        </w:tc>
      </w:tr>
      <w:tr w:rsidR="00496ACF" w:rsidRPr="00097FD4" w14:paraId="1277D30D" w14:textId="77777777" w:rsidTr="008B6FA8">
        <w:tc>
          <w:tcPr>
            <w:tcW w:w="4673" w:type="dxa"/>
          </w:tcPr>
          <w:p w14:paraId="7EE441A4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</w:rPr>
              <w:t>Category of changes made</w:t>
            </w:r>
          </w:p>
        </w:tc>
        <w:tc>
          <w:tcPr>
            <w:tcW w:w="5954" w:type="dxa"/>
          </w:tcPr>
          <w:p w14:paraId="15B7210C" w14:textId="77777777" w:rsidR="00496ACF" w:rsidRPr="00097FD4" w:rsidRDefault="00024342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9646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CF" w:rsidRPr="00097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6ACF" w:rsidRPr="00097FD4">
              <w:rPr>
                <w:rFonts w:ascii="Trebuchet MS" w:hAnsi="Trebuchet MS"/>
              </w:rPr>
              <w:t xml:space="preserve">  Change of staff details</w:t>
            </w:r>
          </w:p>
          <w:p w14:paraId="2D7B9590" w14:textId="77777777" w:rsidR="00496ACF" w:rsidRPr="00097FD4" w:rsidRDefault="00024342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30382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CF" w:rsidRPr="00097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6ACF" w:rsidRPr="00097FD4">
              <w:rPr>
                <w:rFonts w:ascii="Trebuchet MS" w:hAnsi="Trebuchet MS"/>
              </w:rPr>
              <w:t xml:space="preserve">  Change of Registered person(s) </w:t>
            </w:r>
          </w:p>
          <w:p w14:paraId="792584BC" w14:textId="77777777" w:rsidR="00496ACF" w:rsidRPr="00097FD4" w:rsidRDefault="00024342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4538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CF" w:rsidRPr="00097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6ACF" w:rsidRPr="00097FD4">
              <w:rPr>
                <w:rFonts w:ascii="Trebuchet MS" w:hAnsi="Trebuchet MS"/>
              </w:rPr>
              <w:t xml:space="preserve">  Change of treatments </w:t>
            </w:r>
          </w:p>
          <w:p w14:paraId="2F620ED1" w14:textId="77777777" w:rsidR="00496ACF" w:rsidRPr="00097FD4" w:rsidRDefault="00024342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34582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CF" w:rsidRPr="00097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6ACF" w:rsidRPr="00097FD4">
              <w:rPr>
                <w:rFonts w:ascii="Trebuchet MS" w:hAnsi="Trebuchet MS"/>
              </w:rPr>
              <w:t xml:space="preserve">  Change of setting/organisation details</w:t>
            </w:r>
          </w:p>
          <w:p w14:paraId="5FDF3EC4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</w:p>
        </w:tc>
      </w:tr>
      <w:tr w:rsidR="00496ACF" w:rsidRPr="00097FD4" w14:paraId="2A6D34F5" w14:textId="77777777" w:rsidTr="008B6FA8">
        <w:tc>
          <w:tcPr>
            <w:tcW w:w="4673" w:type="dxa"/>
          </w:tcPr>
          <w:p w14:paraId="19E85824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</w:rPr>
              <w:t xml:space="preserve">Reviewed by </w:t>
            </w:r>
          </w:p>
        </w:tc>
        <w:tc>
          <w:tcPr>
            <w:tcW w:w="5954" w:type="dxa"/>
          </w:tcPr>
          <w:p w14:paraId="018A1C52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</w:p>
        </w:tc>
      </w:tr>
      <w:tr w:rsidR="00496ACF" w:rsidRPr="00097FD4" w14:paraId="29D245BF" w14:textId="77777777" w:rsidTr="008B6FA8">
        <w:tc>
          <w:tcPr>
            <w:tcW w:w="4673" w:type="dxa"/>
          </w:tcPr>
          <w:p w14:paraId="3A955334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</w:rPr>
              <w:t xml:space="preserve">Date HIW notified of changes </w:t>
            </w:r>
          </w:p>
        </w:tc>
        <w:tc>
          <w:tcPr>
            <w:tcW w:w="5954" w:type="dxa"/>
          </w:tcPr>
          <w:p w14:paraId="0DA5B9B6" w14:textId="77777777" w:rsidR="00496ACF" w:rsidRPr="00097FD4" w:rsidRDefault="00496ACF" w:rsidP="008B6FA8">
            <w:pPr>
              <w:rPr>
                <w:rFonts w:ascii="Trebuchet MS" w:hAnsi="Trebuchet MS"/>
              </w:rPr>
            </w:pPr>
          </w:p>
        </w:tc>
      </w:tr>
    </w:tbl>
    <w:p w14:paraId="168B83A4" w14:textId="77777777" w:rsidR="000D1586" w:rsidRDefault="000D1586" w:rsidP="00BC5049"/>
    <w:p w14:paraId="168B83C0" w14:textId="77777777" w:rsidR="000D1586" w:rsidRDefault="000D1586" w:rsidP="00BC5049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140A03" w:rsidRPr="00097FD4" w14:paraId="0839E663" w14:textId="77777777" w:rsidTr="008B6FA8">
        <w:tc>
          <w:tcPr>
            <w:tcW w:w="4673" w:type="dxa"/>
          </w:tcPr>
          <w:p w14:paraId="5A027D29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</w:rPr>
              <w:t xml:space="preserve">Date </w:t>
            </w:r>
            <w:r>
              <w:rPr>
                <w:rFonts w:ascii="Trebuchet MS" w:hAnsi="Trebuchet MS"/>
              </w:rPr>
              <w:t xml:space="preserve">Patient Guide </w:t>
            </w:r>
            <w:r w:rsidRPr="00097FD4">
              <w:rPr>
                <w:rFonts w:ascii="Trebuchet MS" w:hAnsi="Trebuchet MS"/>
              </w:rPr>
              <w:t>reviewed</w:t>
            </w:r>
          </w:p>
        </w:tc>
        <w:tc>
          <w:tcPr>
            <w:tcW w:w="5954" w:type="dxa"/>
          </w:tcPr>
          <w:p w14:paraId="2C88693C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140A03" w:rsidRPr="00097FD4" w14:paraId="42F8959E" w14:textId="77777777" w:rsidTr="008B6FA8">
        <w:tc>
          <w:tcPr>
            <w:tcW w:w="4673" w:type="dxa"/>
          </w:tcPr>
          <w:p w14:paraId="3048114C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</w:rPr>
              <w:t>Category of changes made</w:t>
            </w:r>
          </w:p>
        </w:tc>
        <w:tc>
          <w:tcPr>
            <w:tcW w:w="5954" w:type="dxa"/>
          </w:tcPr>
          <w:p w14:paraId="57CC6654" w14:textId="77777777" w:rsidR="00140A03" w:rsidRPr="00097FD4" w:rsidRDefault="00024342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204288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03" w:rsidRPr="00097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0A03" w:rsidRPr="00097FD4">
              <w:rPr>
                <w:rFonts w:ascii="Trebuchet MS" w:hAnsi="Trebuchet MS"/>
              </w:rPr>
              <w:t xml:space="preserve">  Change of staff details</w:t>
            </w:r>
          </w:p>
          <w:p w14:paraId="577E7690" w14:textId="77777777" w:rsidR="00140A03" w:rsidRPr="00097FD4" w:rsidRDefault="00024342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34799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03" w:rsidRPr="00097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0A03" w:rsidRPr="00097FD4">
              <w:rPr>
                <w:rFonts w:ascii="Trebuchet MS" w:hAnsi="Trebuchet MS"/>
              </w:rPr>
              <w:t xml:space="preserve">  Change of Registered person(s) </w:t>
            </w:r>
          </w:p>
          <w:p w14:paraId="2997482F" w14:textId="77777777" w:rsidR="00140A03" w:rsidRPr="00097FD4" w:rsidRDefault="00024342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3801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03" w:rsidRPr="00097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0A03" w:rsidRPr="00097FD4">
              <w:rPr>
                <w:rFonts w:ascii="Trebuchet MS" w:hAnsi="Trebuchet MS"/>
              </w:rPr>
              <w:t xml:space="preserve">  Change of treatments </w:t>
            </w:r>
          </w:p>
          <w:p w14:paraId="2BB8ECB2" w14:textId="77777777" w:rsidR="00140A03" w:rsidRPr="00097FD4" w:rsidRDefault="00024342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26473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03" w:rsidRPr="00097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0A03" w:rsidRPr="00097FD4">
              <w:rPr>
                <w:rFonts w:ascii="Trebuchet MS" w:hAnsi="Trebuchet MS"/>
              </w:rPr>
              <w:t xml:space="preserve">  Change of setting/organisation details</w:t>
            </w:r>
          </w:p>
          <w:p w14:paraId="705D364A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140A03" w:rsidRPr="00097FD4" w14:paraId="40B6C9C2" w14:textId="77777777" w:rsidTr="008B6FA8">
        <w:tc>
          <w:tcPr>
            <w:tcW w:w="4673" w:type="dxa"/>
          </w:tcPr>
          <w:p w14:paraId="5590950E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</w:rPr>
              <w:t xml:space="preserve">Reviewed by </w:t>
            </w:r>
          </w:p>
        </w:tc>
        <w:tc>
          <w:tcPr>
            <w:tcW w:w="5954" w:type="dxa"/>
          </w:tcPr>
          <w:p w14:paraId="26B31EF1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140A03" w:rsidRPr="00097FD4" w14:paraId="4007996E" w14:textId="77777777" w:rsidTr="008B6FA8">
        <w:tc>
          <w:tcPr>
            <w:tcW w:w="4673" w:type="dxa"/>
          </w:tcPr>
          <w:p w14:paraId="3F66F8E2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</w:rPr>
              <w:t xml:space="preserve">Date HIW notified of changes </w:t>
            </w:r>
          </w:p>
        </w:tc>
        <w:tc>
          <w:tcPr>
            <w:tcW w:w="5954" w:type="dxa"/>
          </w:tcPr>
          <w:p w14:paraId="6C66D509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</w:tbl>
    <w:p w14:paraId="168B83C1" w14:textId="77777777" w:rsidR="000D1586" w:rsidRDefault="000D1586" w:rsidP="00BC5049"/>
    <w:p w14:paraId="1F26A235" w14:textId="77777777" w:rsidR="00140A03" w:rsidRDefault="00140A03" w:rsidP="00BC5049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140A03" w:rsidRPr="00097FD4" w14:paraId="6741667A" w14:textId="77777777" w:rsidTr="008B6FA8">
        <w:tc>
          <w:tcPr>
            <w:tcW w:w="4673" w:type="dxa"/>
          </w:tcPr>
          <w:p w14:paraId="678517AC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</w:rPr>
              <w:t xml:space="preserve">Date </w:t>
            </w:r>
            <w:r>
              <w:rPr>
                <w:rFonts w:ascii="Trebuchet MS" w:hAnsi="Trebuchet MS"/>
              </w:rPr>
              <w:t xml:space="preserve">Patient Guide </w:t>
            </w:r>
            <w:r w:rsidRPr="00097FD4">
              <w:rPr>
                <w:rFonts w:ascii="Trebuchet MS" w:hAnsi="Trebuchet MS"/>
              </w:rPr>
              <w:t>reviewed</w:t>
            </w:r>
          </w:p>
        </w:tc>
        <w:tc>
          <w:tcPr>
            <w:tcW w:w="5954" w:type="dxa"/>
          </w:tcPr>
          <w:p w14:paraId="77EA0151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140A03" w:rsidRPr="00097FD4" w14:paraId="444C2BC2" w14:textId="77777777" w:rsidTr="008B6FA8">
        <w:tc>
          <w:tcPr>
            <w:tcW w:w="4673" w:type="dxa"/>
          </w:tcPr>
          <w:p w14:paraId="53053F72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</w:rPr>
              <w:t>Category of changes made</w:t>
            </w:r>
          </w:p>
        </w:tc>
        <w:tc>
          <w:tcPr>
            <w:tcW w:w="5954" w:type="dxa"/>
          </w:tcPr>
          <w:p w14:paraId="0B5FCC30" w14:textId="77777777" w:rsidR="00140A03" w:rsidRPr="00097FD4" w:rsidRDefault="00024342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60957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03" w:rsidRPr="00097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0A03" w:rsidRPr="00097FD4">
              <w:rPr>
                <w:rFonts w:ascii="Trebuchet MS" w:hAnsi="Trebuchet MS"/>
              </w:rPr>
              <w:t xml:space="preserve">  Change of staff details</w:t>
            </w:r>
          </w:p>
          <w:p w14:paraId="752903C2" w14:textId="77777777" w:rsidR="00140A03" w:rsidRPr="00097FD4" w:rsidRDefault="00024342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88834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03" w:rsidRPr="00097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0A03" w:rsidRPr="00097FD4">
              <w:rPr>
                <w:rFonts w:ascii="Trebuchet MS" w:hAnsi="Trebuchet MS"/>
              </w:rPr>
              <w:t xml:space="preserve">  Change of Registered person(s) </w:t>
            </w:r>
          </w:p>
          <w:p w14:paraId="41821DC4" w14:textId="77777777" w:rsidR="00140A03" w:rsidRPr="00097FD4" w:rsidRDefault="00024342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77397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03" w:rsidRPr="00097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0A03" w:rsidRPr="00097FD4">
              <w:rPr>
                <w:rFonts w:ascii="Trebuchet MS" w:hAnsi="Trebuchet MS"/>
              </w:rPr>
              <w:t xml:space="preserve">  Change of treatments </w:t>
            </w:r>
          </w:p>
          <w:p w14:paraId="37BCBE72" w14:textId="77777777" w:rsidR="00140A03" w:rsidRPr="00097FD4" w:rsidRDefault="00024342" w:rsidP="008B6FA8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49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03" w:rsidRPr="00097F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0A03" w:rsidRPr="00097FD4">
              <w:rPr>
                <w:rFonts w:ascii="Trebuchet MS" w:hAnsi="Trebuchet MS"/>
              </w:rPr>
              <w:t xml:space="preserve">  Change of setting/organisation details</w:t>
            </w:r>
          </w:p>
          <w:p w14:paraId="5EE2F7E0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140A03" w:rsidRPr="00097FD4" w14:paraId="30E921AE" w14:textId="77777777" w:rsidTr="008B6FA8">
        <w:tc>
          <w:tcPr>
            <w:tcW w:w="4673" w:type="dxa"/>
          </w:tcPr>
          <w:p w14:paraId="39379415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</w:rPr>
              <w:lastRenderedPageBreak/>
              <w:t xml:space="preserve">Reviewed by </w:t>
            </w:r>
          </w:p>
        </w:tc>
        <w:tc>
          <w:tcPr>
            <w:tcW w:w="5954" w:type="dxa"/>
          </w:tcPr>
          <w:p w14:paraId="2438C4F8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  <w:tr w:rsidR="00140A03" w:rsidRPr="00097FD4" w14:paraId="78E1FF0B" w14:textId="77777777" w:rsidTr="008B6FA8">
        <w:tc>
          <w:tcPr>
            <w:tcW w:w="4673" w:type="dxa"/>
          </w:tcPr>
          <w:p w14:paraId="7ABDE3E7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  <w:r w:rsidRPr="00097FD4">
              <w:rPr>
                <w:rFonts w:ascii="Trebuchet MS" w:hAnsi="Trebuchet MS"/>
              </w:rPr>
              <w:t xml:space="preserve">Date HIW notified of changes </w:t>
            </w:r>
          </w:p>
        </w:tc>
        <w:tc>
          <w:tcPr>
            <w:tcW w:w="5954" w:type="dxa"/>
          </w:tcPr>
          <w:p w14:paraId="61DD10FF" w14:textId="77777777" w:rsidR="00140A03" w:rsidRPr="00097FD4" w:rsidRDefault="00140A03" w:rsidP="008B6FA8">
            <w:pPr>
              <w:rPr>
                <w:rFonts w:ascii="Trebuchet MS" w:hAnsi="Trebuchet MS"/>
              </w:rPr>
            </w:pPr>
          </w:p>
        </w:tc>
      </w:tr>
    </w:tbl>
    <w:p w14:paraId="168B83DA" w14:textId="77777777" w:rsidR="000D1586" w:rsidRDefault="000D1586" w:rsidP="00BC5049"/>
    <w:p w14:paraId="168B83DB" w14:textId="77777777" w:rsidR="00FD1C8F" w:rsidRDefault="00FD1C8F" w:rsidP="00BC5049"/>
    <w:p w14:paraId="168B83DC" w14:textId="77777777" w:rsidR="00FD1C8F" w:rsidRDefault="00FD1C8F" w:rsidP="00BC5049"/>
    <w:p w14:paraId="168B83E5" w14:textId="77777777" w:rsidR="00FD1C8F" w:rsidRDefault="00FD1C8F" w:rsidP="00BC5049"/>
    <w:p w14:paraId="168B83E6" w14:textId="77777777" w:rsidR="00FD1C8F" w:rsidRDefault="00FD1C8F" w:rsidP="00BC5049"/>
    <w:sectPr w:rsidR="00FD1C8F" w:rsidSect="00E37D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B170" w14:textId="77777777" w:rsidR="00E37D65" w:rsidRDefault="00E37D65" w:rsidP="00F36DE1">
      <w:r>
        <w:separator/>
      </w:r>
    </w:p>
  </w:endnote>
  <w:endnote w:type="continuationSeparator" w:id="0">
    <w:p w14:paraId="6402C5CB" w14:textId="77777777" w:rsidR="00E37D65" w:rsidRDefault="00E37D65" w:rsidP="00F3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6A41" w14:textId="2A280AFC" w:rsidR="009632DB" w:rsidRPr="00097FD4" w:rsidRDefault="009632DB" w:rsidP="009632DB">
    <w:pPr>
      <w:pStyle w:val="Footer"/>
      <w:jc w:val="center"/>
      <w:rPr>
        <w:rFonts w:ascii="Trebuchet MS" w:hAnsi="Trebuchet MS"/>
        <w:i/>
        <w:sz w:val="22"/>
        <w:szCs w:val="22"/>
      </w:rPr>
    </w:pPr>
    <w:r w:rsidRPr="00097FD4">
      <w:rPr>
        <w:rFonts w:ascii="Trebuchet MS" w:hAnsi="Trebuchet MS"/>
        <w:i/>
        <w:sz w:val="22"/>
        <w:szCs w:val="22"/>
      </w:rPr>
      <w:t xml:space="preserve">Produced for Healthcare Inspectorate Wales (HIW), Welsh Government, </w:t>
    </w:r>
    <w:proofErr w:type="spellStart"/>
    <w:r w:rsidRPr="00097FD4">
      <w:rPr>
        <w:rFonts w:ascii="Trebuchet MS" w:hAnsi="Trebuchet MS"/>
        <w:i/>
        <w:sz w:val="22"/>
        <w:szCs w:val="22"/>
      </w:rPr>
      <w:t>Rhydycar</w:t>
    </w:r>
    <w:proofErr w:type="spellEnd"/>
    <w:r w:rsidRPr="00097FD4">
      <w:rPr>
        <w:rFonts w:ascii="Trebuchet MS" w:hAnsi="Trebuchet MS"/>
        <w:i/>
        <w:sz w:val="22"/>
        <w:szCs w:val="22"/>
      </w:rPr>
      <w:t xml:space="preserve"> Business Park,</w:t>
    </w:r>
  </w:p>
  <w:p w14:paraId="4AEF2F55" w14:textId="77777777" w:rsidR="009632DB" w:rsidRDefault="009632DB" w:rsidP="009632DB">
    <w:pPr>
      <w:pStyle w:val="Footer"/>
      <w:jc w:val="center"/>
    </w:pPr>
    <w:proofErr w:type="spellStart"/>
    <w:r w:rsidRPr="00097FD4">
      <w:rPr>
        <w:rFonts w:ascii="Trebuchet MS" w:hAnsi="Trebuchet MS"/>
        <w:i/>
        <w:sz w:val="22"/>
        <w:szCs w:val="22"/>
      </w:rPr>
      <w:t>Rhydycar</w:t>
    </w:r>
    <w:proofErr w:type="spellEnd"/>
    <w:r w:rsidRPr="00097FD4">
      <w:rPr>
        <w:rFonts w:ascii="Trebuchet MS" w:hAnsi="Trebuchet MS"/>
        <w:i/>
        <w:sz w:val="22"/>
        <w:szCs w:val="22"/>
      </w:rPr>
      <w:t>, Merthyr Tydfil CF48 1UZ</w:t>
    </w:r>
  </w:p>
  <w:p w14:paraId="2A0DA3D6" w14:textId="7C2B74AD" w:rsidR="00891F95" w:rsidRDefault="00891F95">
    <w:pPr>
      <w:pStyle w:val="Footer"/>
    </w:pPr>
  </w:p>
  <w:p w14:paraId="7BED0216" w14:textId="77777777" w:rsidR="00333698" w:rsidRDefault="00333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1EE6" w14:textId="77777777" w:rsidR="000F61FE" w:rsidRPr="00097FD4" w:rsidRDefault="000F61FE" w:rsidP="000F61FE">
    <w:pPr>
      <w:pStyle w:val="Footer"/>
      <w:jc w:val="center"/>
      <w:rPr>
        <w:rFonts w:ascii="Trebuchet MS" w:hAnsi="Trebuchet MS"/>
        <w:i/>
        <w:sz w:val="22"/>
        <w:szCs w:val="22"/>
      </w:rPr>
    </w:pPr>
    <w:r w:rsidRPr="00097FD4">
      <w:rPr>
        <w:rFonts w:ascii="Trebuchet MS" w:hAnsi="Trebuchet MS"/>
        <w:i/>
        <w:sz w:val="22"/>
        <w:szCs w:val="22"/>
      </w:rPr>
      <w:t xml:space="preserve">Produced for Healthcare Inspectorate Wales (HIW), Welsh Government, </w:t>
    </w:r>
    <w:proofErr w:type="spellStart"/>
    <w:r w:rsidRPr="00097FD4">
      <w:rPr>
        <w:rFonts w:ascii="Trebuchet MS" w:hAnsi="Trebuchet MS"/>
        <w:i/>
        <w:sz w:val="22"/>
        <w:szCs w:val="22"/>
      </w:rPr>
      <w:t>Rhydycar</w:t>
    </w:r>
    <w:proofErr w:type="spellEnd"/>
    <w:r w:rsidRPr="00097FD4">
      <w:rPr>
        <w:rFonts w:ascii="Trebuchet MS" w:hAnsi="Trebuchet MS"/>
        <w:i/>
        <w:sz w:val="22"/>
        <w:szCs w:val="22"/>
      </w:rPr>
      <w:t xml:space="preserve"> Business Park,</w:t>
    </w:r>
  </w:p>
  <w:p w14:paraId="605825A2" w14:textId="77777777" w:rsidR="000F61FE" w:rsidRDefault="000F61FE" w:rsidP="000F61FE">
    <w:pPr>
      <w:pStyle w:val="Footer"/>
      <w:jc w:val="center"/>
    </w:pPr>
    <w:proofErr w:type="spellStart"/>
    <w:r w:rsidRPr="00097FD4">
      <w:rPr>
        <w:rFonts w:ascii="Trebuchet MS" w:hAnsi="Trebuchet MS"/>
        <w:i/>
        <w:sz w:val="22"/>
        <w:szCs w:val="22"/>
      </w:rPr>
      <w:t>Rhydycar</w:t>
    </w:r>
    <w:proofErr w:type="spellEnd"/>
    <w:r w:rsidRPr="00097FD4">
      <w:rPr>
        <w:rFonts w:ascii="Trebuchet MS" w:hAnsi="Trebuchet MS"/>
        <w:i/>
        <w:sz w:val="22"/>
        <w:szCs w:val="22"/>
      </w:rPr>
      <w:t>, Merthyr Tydfil CF48 1UZ</w:t>
    </w:r>
  </w:p>
  <w:p w14:paraId="62709BBA" w14:textId="77777777" w:rsidR="00333698" w:rsidRDefault="00333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772C" w14:textId="77777777" w:rsidR="00E37D65" w:rsidRDefault="00E37D65" w:rsidP="00F36DE1">
      <w:r>
        <w:separator/>
      </w:r>
    </w:p>
  </w:footnote>
  <w:footnote w:type="continuationSeparator" w:id="0">
    <w:p w14:paraId="7898C502" w14:textId="77777777" w:rsidR="00E37D65" w:rsidRDefault="00E37D65" w:rsidP="00F36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73CF" w14:textId="50F48325" w:rsidR="00C83165" w:rsidRDefault="005D2496" w:rsidP="00C8316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7F1B7" wp14:editId="58E3A278">
              <wp:simplePos x="0" y="0"/>
              <wp:positionH relativeFrom="column">
                <wp:posOffset>4180869</wp:posOffset>
              </wp:positionH>
              <wp:positionV relativeFrom="paragraph">
                <wp:posOffset>4651</wp:posOffset>
              </wp:positionV>
              <wp:extent cx="1733550" cy="609600"/>
              <wp:effectExtent l="0" t="0" r="19050" b="19050"/>
              <wp:wrapNone/>
              <wp:docPr id="1652726044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609600"/>
                      </a:xfrm>
                      <a:prstGeom prst="roundRect">
                        <a:avLst/>
                      </a:prstGeom>
                      <a:solidFill>
                        <a:srgbClr val="00A3CD"/>
                      </a:solidFill>
                    </wps:spPr>
                    <wps:style>
                      <a:lnRef idx="2">
                        <a:schemeClr val="accent5">
                          <a:shade val="15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2D3FC7" w14:textId="77777777" w:rsidR="005D2496" w:rsidRPr="00097FD4" w:rsidRDefault="005D2496" w:rsidP="005D2496">
                          <w:pPr>
                            <w:rPr>
                              <w:rFonts w:ascii="Trebuchet MS" w:hAnsi="Trebuchet MS"/>
                            </w:rPr>
                          </w:pPr>
                          <w:r w:rsidRPr="00097FD4">
                            <w:rPr>
                              <w:rFonts w:ascii="Trebuchet MS" w:hAnsi="Trebuchet MS"/>
                            </w:rPr>
                            <w:t xml:space="preserve">Insert company logo </w:t>
                          </w:r>
                          <w:proofErr w:type="gramStart"/>
                          <w:r w:rsidRPr="00097FD4">
                            <w:rPr>
                              <w:rFonts w:ascii="Trebuchet MS" w:hAnsi="Trebuchet MS"/>
                            </w:rPr>
                            <w:t>her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57F1B7" id="Rectangle: Rounded Corners 1" o:spid="_x0000_s1026" style="position:absolute;left:0;text-align:left;margin-left:329.2pt;margin-top:.35pt;width:136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" fillcolor="#00a3cd" strokecolor="#091a1e [488]" strokeweight="2pt">
              <v:textbox>
                <w:txbxContent>
                  <w:p w14:paraId="462D3FC7" w14:textId="77777777" w:rsidR="005D2496" w:rsidRPr="00097FD4" w:rsidRDefault="005D2496" w:rsidP="005D2496">
                    <w:pPr>
                      <w:rPr>
                        <w:rFonts w:ascii="Trebuchet MS" w:hAnsi="Trebuchet MS"/>
                      </w:rPr>
                    </w:pPr>
                    <w:r w:rsidRPr="00097FD4">
                      <w:rPr>
                        <w:rFonts w:ascii="Trebuchet MS" w:hAnsi="Trebuchet MS"/>
                      </w:rPr>
                      <w:t xml:space="preserve">Insert company logo </w:t>
                    </w:r>
                    <w:proofErr w:type="gramStart"/>
                    <w:r w:rsidRPr="00097FD4">
                      <w:rPr>
                        <w:rFonts w:ascii="Trebuchet MS" w:hAnsi="Trebuchet MS"/>
                      </w:rPr>
                      <w:t>here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</w:p>
  <w:p w14:paraId="46B92324" w14:textId="77777777" w:rsidR="00C83165" w:rsidRDefault="00C83165" w:rsidP="00C83165">
    <w:pPr>
      <w:pStyle w:val="Header"/>
      <w:jc w:val="center"/>
    </w:pPr>
  </w:p>
  <w:p w14:paraId="791E2B34" w14:textId="77777777" w:rsidR="00C83165" w:rsidRDefault="00C83165" w:rsidP="00C83165">
    <w:pPr>
      <w:pStyle w:val="Header"/>
      <w:jc w:val="center"/>
    </w:pPr>
  </w:p>
  <w:p w14:paraId="7AECCF5D" w14:textId="77777777" w:rsidR="00C83165" w:rsidRDefault="00C83165" w:rsidP="00C83165">
    <w:pPr>
      <w:pStyle w:val="Header"/>
      <w:jc w:val="center"/>
    </w:pPr>
  </w:p>
  <w:p w14:paraId="1CC1601B" w14:textId="77777777" w:rsidR="009632DB" w:rsidRDefault="009632DB" w:rsidP="00C83165">
    <w:pPr>
      <w:pStyle w:val="Header"/>
      <w:jc w:val="center"/>
      <w:rPr>
        <w:rFonts w:ascii="Trebuchet MS" w:hAnsi="Trebuchet MS"/>
        <w:b/>
        <w:bCs/>
      </w:rPr>
    </w:pPr>
  </w:p>
  <w:p w14:paraId="6EF41D8C" w14:textId="0B5CD9EE" w:rsidR="00C83165" w:rsidRPr="00C90716" w:rsidRDefault="00C83165" w:rsidP="00C83165">
    <w:pPr>
      <w:pStyle w:val="Header"/>
      <w:jc w:val="center"/>
      <w:rPr>
        <w:rFonts w:ascii="Trebuchet MS" w:hAnsi="Trebuchet MS"/>
        <w:b/>
        <w:bCs/>
      </w:rPr>
    </w:pPr>
    <w:r w:rsidRPr="00C90716">
      <w:rPr>
        <w:rFonts w:ascii="Trebuchet MS" w:hAnsi="Trebuchet MS"/>
        <w:b/>
        <w:bCs/>
      </w:rPr>
      <w:t>PATIENT</w:t>
    </w:r>
    <w:r w:rsidR="00D21CB2">
      <w:rPr>
        <w:rFonts w:ascii="Trebuchet MS" w:hAnsi="Trebuchet MS"/>
        <w:b/>
        <w:bCs/>
      </w:rPr>
      <w:t>S’</w:t>
    </w:r>
    <w:r w:rsidRPr="00C90716">
      <w:rPr>
        <w:rFonts w:ascii="Trebuchet MS" w:hAnsi="Trebuchet MS"/>
        <w:b/>
        <w:bCs/>
      </w:rPr>
      <w:t xml:space="preserve"> GUIDE for INDEPENDENT HEALTHCARE SETTINGS</w:t>
    </w:r>
  </w:p>
  <w:p w14:paraId="168B8409" w14:textId="7F91902A" w:rsidR="00F36DE1" w:rsidRDefault="00F36DE1" w:rsidP="00C8316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25C3" w14:textId="71E9F102" w:rsidR="00891F95" w:rsidRDefault="00891F95">
    <w:pPr>
      <w:pStyle w:val="Header"/>
    </w:pPr>
    <w:r>
      <w:t>PATIENT GUIDE FOR INDEPDEN</w:t>
    </w:r>
  </w:p>
  <w:p w14:paraId="4E57FE43" w14:textId="77777777" w:rsidR="00891F95" w:rsidRDefault="00891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1EF"/>
    <w:multiLevelType w:val="hybridMultilevel"/>
    <w:tmpl w:val="466E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9A"/>
    <w:multiLevelType w:val="hybridMultilevel"/>
    <w:tmpl w:val="4566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56895">
    <w:abstractNumId w:val="0"/>
  </w:num>
  <w:num w:numId="2" w16cid:durableId="858469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49"/>
    <w:rsid w:val="000769DF"/>
    <w:rsid w:val="000A79B8"/>
    <w:rsid w:val="000B3BD4"/>
    <w:rsid w:val="000D1586"/>
    <w:rsid w:val="000E09BE"/>
    <w:rsid w:val="000F61FE"/>
    <w:rsid w:val="00140A03"/>
    <w:rsid w:val="00297753"/>
    <w:rsid w:val="002D6BEB"/>
    <w:rsid w:val="00333698"/>
    <w:rsid w:val="0033404F"/>
    <w:rsid w:val="003829BA"/>
    <w:rsid w:val="003C7374"/>
    <w:rsid w:val="003F6D22"/>
    <w:rsid w:val="0043061A"/>
    <w:rsid w:val="00496ACF"/>
    <w:rsid w:val="00527F2A"/>
    <w:rsid w:val="005D2496"/>
    <w:rsid w:val="005F6404"/>
    <w:rsid w:val="00605F22"/>
    <w:rsid w:val="00614F1C"/>
    <w:rsid w:val="00623E4B"/>
    <w:rsid w:val="006619DD"/>
    <w:rsid w:val="00666DA1"/>
    <w:rsid w:val="006F6070"/>
    <w:rsid w:val="00730067"/>
    <w:rsid w:val="007509FB"/>
    <w:rsid w:val="007666D3"/>
    <w:rsid w:val="007A027A"/>
    <w:rsid w:val="007F7D6A"/>
    <w:rsid w:val="00852295"/>
    <w:rsid w:val="00875DA3"/>
    <w:rsid w:val="00891F95"/>
    <w:rsid w:val="008C28FD"/>
    <w:rsid w:val="008D6109"/>
    <w:rsid w:val="00911434"/>
    <w:rsid w:val="009165C6"/>
    <w:rsid w:val="009460D2"/>
    <w:rsid w:val="009632DB"/>
    <w:rsid w:val="00982B05"/>
    <w:rsid w:val="00984C87"/>
    <w:rsid w:val="00A17781"/>
    <w:rsid w:val="00A248B5"/>
    <w:rsid w:val="00A34990"/>
    <w:rsid w:val="00A360BA"/>
    <w:rsid w:val="00A67FEE"/>
    <w:rsid w:val="00AA3FD3"/>
    <w:rsid w:val="00AB5882"/>
    <w:rsid w:val="00B0664C"/>
    <w:rsid w:val="00B164A7"/>
    <w:rsid w:val="00BB7D3A"/>
    <w:rsid w:val="00BC0D90"/>
    <w:rsid w:val="00BC17EF"/>
    <w:rsid w:val="00BC1F54"/>
    <w:rsid w:val="00BC5049"/>
    <w:rsid w:val="00C00074"/>
    <w:rsid w:val="00C3349A"/>
    <w:rsid w:val="00C65103"/>
    <w:rsid w:val="00C81A83"/>
    <w:rsid w:val="00C83165"/>
    <w:rsid w:val="00C83217"/>
    <w:rsid w:val="00C90716"/>
    <w:rsid w:val="00CE21D9"/>
    <w:rsid w:val="00CF1836"/>
    <w:rsid w:val="00D11DB6"/>
    <w:rsid w:val="00D21CB2"/>
    <w:rsid w:val="00D46691"/>
    <w:rsid w:val="00D57B6F"/>
    <w:rsid w:val="00DB144B"/>
    <w:rsid w:val="00DF5B4D"/>
    <w:rsid w:val="00E34436"/>
    <w:rsid w:val="00E37D65"/>
    <w:rsid w:val="00EB5421"/>
    <w:rsid w:val="00F00625"/>
    <w:rsid w:val="00F14BAB"/>
    <w:rsid w:val="00F22E3D"/>
    <w:rsid w:val="00F36DE1"/>
    <w:rsid w:val="00F43C33"/>
    <w:rsid w:val="00F57368"/>
    <w:rsid w:val="00FD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B8315"/>
  <w15:docId w15:val="{29274B89-EA8A-486B-992F-65C74ACB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5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0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6D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DE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6D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DE1"/>
    <w:rPr>
      <w:rFonts w:ascii="Arial" w:hAnsi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22E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062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2932483</value>
    </field>
    <field name="Objective-Title">
      <value order="0">Doc - HIW - IHC - PG - May 2024-e</value>
    </field>
    <field name="Objective-Description">
      <value order="0"/>
    </field>
    <field name="Objective-CreationStamp">
      <value order="0">2024-05-15T11:57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31T10:33:47Z</value>
    </field>
    <field name="Objective-Owner">
      <value order="0">Martin, Lucy (COOG - Healthcare Inspectorate Wales)</value>
    </field>
    <field name="Objective-Path">
      <value order="0">Objective Global Folder:#Business File Plan:WG Organisational Groups:Covid-19 Inquiry - Excluded File Plan Areas:Chief Operating Officer (COO) - Healthcare Inspectorate Wales:1 - Save:COMMUNICATIONS &amp; MEDIA:2022-2023:Communications - Website - 2022-2023 - Healthcare Inspectorate Wales (HIW):08. Registration</value>
    </field>
    <field name="Objective-Parent">
      <value order="0">08. Registration</value>
    </field>
    <field name="Objective-State">
      <value order="0">Being Edited</value>
    </field>
    <field name="Objective-VersionId">
      <value order="0">vA97501198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5229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2C1E914-102C-469E-BAE0-A3F6795A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s, Sian (HIW)</dc:creator>
  <cp:lastModifiedBy>Jones, Alexandra (COOG - Healthcare Inspectorate Wales)</cp:lastModifiedBy>
  <cp:revision>2</cp:revision>
  <dcterms:created xsi:type="dcterms:W3CDTF">2024-05-31T10:35:00Z</dcterms:created>
  <dcterms:modified xsi:type="dcterms:W3CDTF">2024-05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932483</vt:lpwstr>
  </property>
  <property fmtid="{D5CDD505-2E9C-101B-9397-08002B2CF9AE}" pid="4" name="Objective-Title">
    <vt:lpwstr>Doc - HIW - IHC - PG - May 2024-e</vt:lpwstr>
  </property>
  <property fmtid="{D5CDD505-2E9C-101B-9397-08002B2CF9AE}" pid="5" name="Objective-Description">
    <vt:lpwstr/>
  </property>
  <property fmtid="{D5CDD505-2E9C-101B-9397-08002B2CF9AE}" pid="6" name="Objective-CreationStamp">
    <vt:filetime>2024-05-15T11:57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5-31T10:33:47Z</vt:filetime>
  </property>
  <property fmtid="{D5CDD505-2E9C-101B-9397-08002B2CF9AE}" pid="11" name="Objective-Owner">
    <vt:lpwstr>Martin, Lucy (COOG - Healthcare Inspectorate Wales)</vt:lpwstr>
  </property>
  <property fmtid="{D5CDD505-2E9C-101B-9397-08002B2CF9AE}" pid="12" name="Objective-Path">
    <vt:lpwstr>Objective Global Folder:#Business File Plan:WG Organisational Groups:Covid-19 Inquiry - Excluded File Plan Areas:Chief Operating Officer (COO) - Healthcare Inspectorate Wales:1 - Save:COMMUNICATIONS &amp; MEDIA:2022-2023:Communications - Website - 2022-2023 - Healthcare Inspectorate Wales (HIW):08. Registration:</vt:lpwstr>
  </property>
  <property fmtid="{D5CDD505-2E9C-101B-9397-08002B2CF9AE}" pid="13" name="Objective-Parent">
    <vt:lpwstr>08. Registration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97501198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522920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